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C4A2" w14:textId="781194EA" w:rsidR="004E3007" w:rsidRDefault="004E3007" w:rsidP="00323B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007">
        <w:rPr>
          <w:rFonts w:ascii="Times New Roman" w:hAnsi="Times New Roman" w:cs="Times New Roman"/>
          <w:b/>
          <w:bCs/>
          <w:sz w:val="28"/>
          <w:szCs w:val="28"/>
        </w:rPr>
        <w:t>SOFTWARE DEVELOPMENT REPORT</w:t>
      </w:r>
    </w:p>
    <w:p w14:paraId="18EC6A87" w14:textId="5F635130" w:rsidR="00323B54" w:rsidRPr="00323B54" w:rsidRDefault="00323B54" w:rsidP="00323B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B54"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40BF698D" w14:textId="77777777" w:rsidR="00323B54" w:rsidRPr="00323B54" w:rsidRDefault="00323B54" w:rsidP="00323B54">
      <w:pPr>
        <w:spacing w:after="0" w:line="360" w:lineRule="auto"/>
        <w:rPr>
          <w:rFonts w:ascii="Times New Roman" w:hAnsi="Times New Roman" w:cs="Times New Roman"/>
        </w:rPr>
      </w:pPr>
    </w:p>
    <w:p w14:paraId="0A411C05" w14:textId="77777777" w:rsidR="00323B54" w:rsidRPr="00323B54" w:rsidRDefault="00323B54" w:rsidP="00323B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B54">
        <w:rPr>
          <w:rFonts w:ascii="Times New Roman" w:hAnsi="Times New Roman" w:cs="Times New Roman"/>
          <w:b/>
          <w:bCs/>
          <w:sz w:val="24"/>
          <w:szCs w:val="24"/>
        </w:rPr>
        <w:t>1.1 Purpose</w:t>
      </w:r>
    </w:p>
    <w:p w14:paraId="7EDC9E77" w14:textId="77777777" w:rsidR="00323B54" w:rsidRPr="00323B54" w:rsidRDefault="00323B54" w:rsidP="00323B5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B83356" w14:textId="77777777" w:rsidR="00323B54" w:rsidRPr="00323B54" w:rsidRDefault="00323B54" w:rsidP="00323B54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323B54">
        <w:rPr>
          <w:rFonts w:ascii="Times New Roman" w:hAnsi="Times New Roman" w:cs="Times New Roman"/>
        </w:rPr>
        <w:t>This document outlines the requirements for the card game implementation, including user stories, use case models, and the rationale behind these choices. The objective is to develop a fully functional multiplayer card game where players can draw, discard, and win based on specific game rules.</w:t>
      </w:r>
    </w:p>
    <w:p w14:paraId="65967109" w14:textId="77777777" w:rsidR="00323B54" w:rsidRPr="00323B54" w:rsidRDefault="00323B54" w:rsidP="00323B54">
      <w:pPr>
        <w:spacing w:after="0" w:line="360" w:lineRule="auto"/>
        <w:rPr>
          <w:rFonts w:ascii="Times New Roman" w:hAnsi="Times New Roman" w:cs="Times New Roman"/>
        </w:rPr>
      </w:pPr>
    </w:p>
    <w:p w14:paraId="577B5DC7" w14:textId="77777777" w:rsidR="00323B54" w:rsidRPr="00323B54" w:rsidRDefault="00323B54" w:rsidP="00323B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B54">
        <w:rPr>
          <w:rFonts w:ascii="Times New Roman" w:hAnsi="Times New Roman" w:cs="Times New Roman"/>
          <w:b/>
          <w:bCs/>
          <w:sz w:val="24"/>
          <w:szCs w:val="24"/>
        </w:rPr>
        <w:t>1.2 Scope</w:t>
      </w:r>
    </w:p>
    <w:p w14:paraId="32C990A2" w14:textId="77777777" w:rsidR="00323B54" w:rsidRPr="00323B54" w:rsidRDefault="00323B54" w:rsidP="00323B5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4A322C" w14:textId="79BE5B8F" w:rsidR="00323B54" w:rsidRPr="00323B54" w:rsidRDefault="00323B54" w:rsidP="00323B54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323B54">
        <w:rPr>
          <w:rFonts w:ascii="Times New Roman" w:hAnsi="Times New Roman" w:cs="Times New Roman"/>
        </w:rPr>
        <w:t>The card game consists of multiple players interacting with individual decks, drawing and discarding cards in a turn-based system. The game should be implemented with proper object-oriented design and should include multi-threading for concurrent player actions. The system must provide clear game logs and ensure smooth gameplay until a winner is declared.</w:t>
      </w:r>
    </w:p>
    <w:p w14:paraId="02952916" w14:textId="77777777" w:rsidR="004E3007" w:rsidRPr="00323B54" w:rsidRDefault="004E3007" w:rsidP="00323B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7BFB6" w14:textId="12C04259" w:rsidR="004E3007" w:rsidRPr="004E3007" w:rsidRDefault="00323B54" w:rsidP="00323B5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3007" w:rsidRPr="004E3007">
        <w:rPr>
          <w:rFonts w:ascii="Times New Roman" w:hAnsi="Times New Roman" w:cs="Times New Roman"/>
          <w:b/>
          <w:bCs/>
          <w:sz w:val="24"/>
          <w:szCs w:val="24"/>
        </w:rPr>
        <w:t>. REQUIREMENTS AND USE CASE MODEL</w:t>
      </w:r>
    </w:p>
    <w:p w14:paraId="60B267C1" w14:textId="3524F5CC" w:rsidR="004E3007" w:rsidRPr="004E3007" w:rsidRDefault="00323B54" w:rsidP="00323B5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3007" w:rsidRPr="004E3007">
        <w:rPr>
          <w:rFonts w:ascii="Times New Roman" w:hAnsi="Times New Roman" w:cs="Times New Roman"/>
          <w:b/>
          <w:bCs/>
          <w:sz w:val="24"/>
          <w:szCs w:val="24"/>
        </w:rPr>
        <w:t>.1 User Stories</w:t>
      </w:r>
    </w:p>
    <w:p w14:paraId="3743519F" w14:textId="77777777" w:rsidR="004E3007" w:rsidRPr="004E3007" w:rsidRDefault="004E3007" w:rsidP="00323B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E3007">
        <w:rPr>
          <w:rFonts w:ascii="Times New Roman" w:hAnsi="Times New Roman" w:cs="Times New Roman"/>
        </w:rPr>
        <w:t>As a player, I want to draw a card from the deck so that I can build my hand.</w:t>
      </w:r>
    </w:p>
    <w:p w14:paraId="2C9F19EE" w14:textId="77777777" w:rsidR="004E3007" w:rsidRPr="004E3007" w:rsidRDefault="004E3007" w:rsidP="00323B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E3007">
        <w:rPr>
          <w:rFonts w:ascii="Times New Roman" w:hAnsi="Times New Roman" w:cs="Times New Roman"/>
        </w:rPr>
        <w:t>As a player, I want to discard a card to the right deck so that I can manage my hand effectively.</w:t>
      </w:r>
    </w:p>
    <w:p w14:paraId="6EB278C7" w14:textId="77777777" w:rsidR="004E3007" w:rsidRPr="004E3007" w:rsidRDefault="004E3007" w:rsidP="00323B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E3007">
        <w:rPr>
          <w:rFonts w:ascii="Times New Roman" w:hAnsi="Times New Roman" w:cs="Times New Roman"/>
        </w:rPr>
        <w:t>As a player, I want to win the game if I collect four identical cards so that I can achieve victory.</w:t>
      </w:r>
    </w:p>
    <w:p w14:paraId="4FD068C5" w14:textId="77777777" w:rsidR="004E3007" w:rsidRPr="004E3007" w:rsidRDefault="004E3007" w:rsidP="00323B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E3007">
        <w:rPr>
          <w:rFonts w:ascii="Times New Roman" w:hAnsi="Times New Roman" w:cs="Times New Roman"/>
        </w:rPr>
        <w:t>As a game administrator, I want to initialize players and decks correctly so that the game starts with valid configurations.</w:t>
      </w:r>
    </w:p>
    <w:p w14:paraId="09503EC9" w14:textId="74BDFA37" w:rsidR="004E3007" w:rsidRDefault="004E3007" w:rsidP="00323B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E3007">
        <w:rPr>
          <w:rFonts w:ascii="Times New Roman" w:hAnsi="Times New Roman" w:cs="Times New Roman"/>
        </w:rPr>
        <w:t>As a player, I want to receive notifications when another player wins so that I can exit the game appropriately.</w:t>
      </w:r>
    </w:p>
    <w:p w14:paraId="37350CCB" w14:textId="03CA2808" w:rsidR="00323B54" w:rsidRPr="00323B54" w:rsidRDefault="00323B54" w:rsidP="00323B54">
      <w:pPr>
        <w:pStyle w:val="NormalWeb"/>
        <w:ind w:firstLine="360"/>
      </w:pPr>
      <w:r>
        <w:t>These user stories ensure a structured and fair gameplay experience while covering essential game mechanics.</w:t>
      </w:r>
    </w:p>
    <w:p w14:paraId="2717CB54" w14:textId="77777777" w:rsidR="00323B54" w:rsidRDefault="00323B54" w:rsidP="00323B5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75A09" w14:textId="77777777" w:rsidR="00323B54" w:rsidRDefault="00323B54" w:rsidP="00323B5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86180" w14:textId="77777777" w:rsidR="00323B54" w:rsidRDefault="00323B54" w:rsidP="00323B5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56A1A" w14:textId="7E1838AD" w:rsidR="004E3007" w:rsidRPr="004E3007" w:rsidRDefault="00323B54" w:rsidP="00323B5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4E3007">
        <w:rPr>
          <w:rFonts w:ascii="Times New Roman" w:hAnsi="Times New Roman" w:cs="Times New Roman"/>
          <w:b/>
          <w:bCs/>
          <w:sz w:val="24"/>
          <w:szCs w:val="24"/>
        </w:rPr>
        <w:t xml:space="preserve"> USE CASE MODEL</w:t>
      </w:r>
    </w:p>
    <w:p w14:paraId="2744536B" w14:textId="731AF378" w:rsidR="004E3007" w:rsidRPr="00323B54" w:rsidRDefault="00323B54" w:rsidP="00323B5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B54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4E3007" w:rsidRPr="00323B54">
        <w:rPr>
          <w:rFonts w:ascii="Times New Roman" w:hAnsi="Times New Roman" w:cs="Times New Roman"/>
          <w:b/>
          <w:bCs/>
          <w:sz w:val="24"/>
          <w:szCs w:val="24"/>
        </w:rPr>
        <w:t>Actors</w:t>
      </w:r>
    </w:p>
    <w:p w14:paraId="0340FFE6" w14:textId="77777777" w:rsidR="004E3007" w:rsidRPr="004E3007" w:rsidRDefault="004E3007" w:rsidP="00323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E3007">
        <w:rPr>
          <w:rFonts w:ascii="Times New Roman" w:hAnsi="Times New Roman" w:cs="Times New Roman"/>
          <w:b/>
          <w:bCs/>
        </w:rPr>
        <w:t>Player:</w:t>
      </w:r>
      <w:r w:rsidRPr="004E3007">
        <w:rPr>
          <w:rFonts w:ascii="Times New Roman" w:hAnsi="Times New Roman" w:cs="Times New Roman"/>
        </w:rPr>
        <w:t xml:space="preserve"> Participates in the game by drawing and discarding cards, attempting to win.</w:t>
      </w:r>
    </w:p>
    <w:p w14:paraId="6FA5CDBA" w14:textId="77777777" w:rsidR="004E3007" w:rsidRPr="004E3007" w:rsidRDefault="004E3007" w:rsidP="00323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E3007">
        <w:rPr>
          <w:rFonts w:ascii="Times New Roman" w:hAnsi="Times New Roman" w:cs="Times New Roman"/>
          <w:b/>
          <w:bCs/>
        </w:rPr>
        <w:t>Game Administrator:</w:t>
      </w:r>
      <w:r w:rsidRPr="004E3007">
        <w:rPr>
          <w:rFonts w:ascii="Times New Roman" w:hAnsi="Times New Roman" w:cs="Times New Roman"/>
        </w:rPr>
        <w:t xml:space="preserve"> Sets up the game environment, including decks and players.</w:t>
      </w:r>
    </w:p>
    <w:p w14:paraId="65C3D948" w14:textId="768F2BA3" w:rsidR="004E3007" w:rsidRDefault="004E3007" w:rsidP="00323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E3007">
        <w:rPr>
          <w:rFonts w:ascii="Times New Roman" w:hAnsi="Times New Roman" w:cs="Times New Roman"/>
          <w:b/>
          <w:bCs/>
        </w:rPr>
        <w:t>Observer System</w:t>
      </w:r>
      <w:r w:rsidRPr="004E3007">
        <w:rPr>
          <w:rFonts w:ascii="Times New Roman" w:hAnsi="Times New Roman" w:cs="Times New Roman"/>
        </w:rPr>
        <w:t>: Monitors the game and notifies players of the winner.</w:t>
      </w:r>
    </w:p>
    <w:p w14:paraId="6D89FB68" w14:textId="5C266D98" w:rsidR="004E3007" w:rsidRPr="00323B54" w:rsidRDefault="00323B54" w:rsidP="00323B5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B54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4E3007" w:rsidRPr="00323B54">
        <w:rPr>
          <w:rFonts w:ascii="Times New Roman" w:hAnsi="Times New Roman" w:cs="Times New Roman"/>
          <w:b/>
          <w:bCs/>
          <w:sz w:val="24"/>
          <w:szCs w:val="24"/>
        </w:rPr>
        <w:t>Use Case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51"/>
        <w:gridCol w:w="2713"/>
        <w:gridCol w:w="1506"/>
        <w:gridCol w:w="2431"/>
        <w:gridCol w:w="2654"/>
      </w:tblGrid>
      <w:tr w:rsidR="004E3007" w:rsidRPr="004E3007" w14:paraId="34FAA228" w14:textId="77777777" w:rsidTr="004E3007">
        <w:tc>
          <w:tcPr>
            <w:tcW w:w="955" w:type="dxa"/>
          </w:tcPr>
          <w:p w14:paraId="5B422D1C" w14:textId="266B909B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3007">
              <w:rPr>
                <w:rFonts w:ascii="Times New Roman" w:hAnsi="Times New Roman" w:cs="Times New Roman"/>
                <w:b/>
                <w:bCs/>
              </w:rPr>
              <w:t>Use Case ID</w:t>
            </w:r>
          </w:p>
        </w:tc>
        <w:tc>
          <w:tcPr>
            <w:tcW w:w="2730" w:type="dxa"/>
          </w:tcPr>
          <w:p w14:paraId="14C96CBB" w14:textId="3E073390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300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461" w:type="dxa"/>
          </w:tcPr>
          <w:p w14:paraId="0E5D0872" w14:textId="25EABF4F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3007">
              <w:rPr>
                <w:rFonts w:ascii="Times New Roman" w:hAnsi="Times New Roman" w:cs="Times New Roman"/>
                <w:b/>
                <w:bCs/>
              </w:rPr>
              <w:t>Actors</w:t>
            </w:r>
          </w:p>
        </w:tc>
        <w:tc>
          <w:tcPr>
            <w:tcW w:w="2442" w:type="dxa"/>
          </w:tcPr>
          <w:p w14:paraId="2219ADF8" w14:textId="64B1DDDA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3007">
              <w:rPr>
                <w:rFonts w:ascii="Times New Roman" w:hAnsi="Times New Roman" w:cs="Times New Roman"/>
                <w:b/>
                <w:bCs/>
              </w:rPr>
              <w:t>Preconditions</w:t>
            </w:r>
          </w:p>
        </w:tc>
        <w:tc>
          <w:tcPr>
            <w:tcW w:w="2667" w:type="dxa"/>
          </w:tcPr>
          <w:p w14:paraId="4E33D18B" w14:textId="01CA4AC6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3007">
              <w:rPr>
                <w:rFonts w:ascii="Times New Roman" w:hAnsi="Times New Roman" w:cs="Times New Roman"/>
                <w:b/>
                <w:bCs/>
              </w:rPr>
              <w:t>Postconditions</w:t>
            </w:r>
          </w:p>
        </w:tc>
      </w:tr>
      <w:tr w:rsidR="004E3007" w:rsidRPr="004E3007" w14:paraId="729061B2" w14:textId="77777777" w:rsidTr="004E3007">
        <w:tc>
          <w:tcPr>
            <w:tcW w:w="955" w:type="dxa"/>
          </w:tcPr>
          <w:p w14:paraId="0E2B9826" w14:textId="092B73FE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UC1</w:t>
            </w:r>
          </w:p>
        </w:tc>
        <w:tc>
          <w:tcPr>
            <w:tcW w:w="2730" w:type="dxa"/>
          </w:tcPr>
          <w:p w14:paraId="3978A573" w14:textId="2CAAD2F4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Draw a card from the deck</w:t>
            </w:r>
          </w:p>
        </w:tc>
        <w:tc>
          <w:tcPr>
            <w:tcW w:w="1461" w:type="dxa"/>
          </w:tcPr>
          <w:p w14:paraId="646FF6BB" w14:textId="1BADFB1E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2442" w:type="dxa"/>
          </w:tcPr>
          <w:p w14:paraId="3659487D" w14:textId="64876267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The deck has at least one card</w:t>
            </w:r>
          </w:p>
        </w:tc>
        <w:tc>
          <w:tcPr>
            <w:tcW w:w="2667" w:type="dxa"/>
          </w:tcPr>
          <w:p w14:paraId="1A3EB41C" w14:textId="7268FEDD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The player’s hand increases by one card</w:t>
            </w:r>
          </w:p>
        </w:tc>
      </w:tr>
      <w:tr w:rsidR="004E3007" w:rsidRPr="004E3007" w14:paraId="7EA7C246" w14:textId="77777777" w:rsidTr="004E3007">
        <w:tc>
          <w:tcPr>
            <w:tcW w:w="955" w:type="dxa"/>
          </w:tcPr>
          <w:p w14:paraId="2800ED77" w14:textId="76E3EF30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UC2</w:t>
            </w:r>
          </w:p>
        </w:tc>
        <w:tc>
          <w:tcPr>
            <w:tcW w:w="2730" w:type="dxa"/>
          </w:tcPr>
          <w:p w14:paraId="46A2B530" w14:textId="4FE2D75F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Discard a card to the right deck</w:t>
            </w:r>
          </w:p>
        </w:tc>
        <w:tc>
          <w:tcPr>
            <w:tcW w:w="1461" w:type="dxa"/>
          </w:tcPr>
          <w:p w14:paraId="6B0DCCCC" w14:textId="2105D487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2442" w:type="dxa"/>
          </w:tcPr>
          <w:p w14:paraId="0B76B090" w14:textId="7753D7FA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The player has at least one card</w:t>
            </w:r>
          </w:p>
        </w:tc>
        <w:tc>
          <w:tcPr>
            <w:tcW w:w="2667" w:type="dxa"/>
          </w:tcPr>
          <w:p w14:paraId="636040ED" w14:textId="4CCC2844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The player's hand decreases by one card</w:t>
            </w:r>
          </w:p>
        </w:tc>
      </w:tr>
      <w:tr w:rsidR="004E3007" w:rsidRPr="004E3007" w14:paraId="19B50A9E" w14:textId="77777777" w:rsidTr="004E3007">
        <w:tc>
          <w:tcPr>
            <w:tcW w:w="955" w:type="dxa"/>
          </w:tcPr>
          <w:p w14:paraId="04D4F324" w14:textId="713CBF20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UC3</w:t>
            </w:r>
          </w:p>
        </w:tc>
        <w:tc>
          <w:tcPr>
            <w:tcW w:w="2730" w:type="dxa"/>
          </w:tcPr>
          <w:p w14:paraId="78805B5B" w14:textId="0F498A46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Determine the winner</w:t>
            </w:r>
          </w:p>
        </w:tc>
        <w:tc>
          <w:tcPr>
            <w:tcW w:w="1461" w:type="dxa"/>
          </w:tcPr>
          <w:p w14:paraId="6F3DA37F" w14:textId="34687A3C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Player</w:t>
            </w:r>
            <w:r w:rsidR="00FB5312">
              <w:rPr>
                <w:rFonts w:ascii="Times New Roman" w:hAnsi="Times New Roman" w:cs="Times New Roman"/>
              </w:rPr>
              <w:t>, System</w:t>
            </w:r>
          </w:p>
        </w:tc>
        <w:tc>
          <w:tcPr>
            <w:tcW w:w="2442" w:type="dxa"/>
          </w:tcPr>
          <w:p w14:paraId="2AB63FA4" w14:textId="2C25F972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A player collects four identical cards</w:t>
            </w:r>
          </w:p>
        </w:tc>
        <w:tc>
          <w:tcPr>
            <w:tcW w:w="2667" w:type="dxa"/>
          </w:tcPr>
          <w:p w14:paraId="2CB43DD6" w14:textId="4D77F884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The game ends, and all players are notified</w:t>
            </w:r>
            <w:r w:rsidR="00CB3C5F">
              <w:rPr>
                <w:rFonts w:ascii="Times New Roman" w:hAnsi="Times New Roman" w:cs="Times New Roman"/>
              </w:rPr>
              <w:t>,</w:t>
            </w:r>
          </w:p>
        </w:tc>
      </w:tr>
      <w:tr w:rsidR="004E3007" w:rsidRPr="004E3007" w14:paraId="4ADC4641" w14:textId="77777777" w:rsidTr="004E3007">
        <w:tc>
          <w:tcPr>
            <w:tcW w:w="955" w:type="dxa"/>
          </w:tcPr>
          <w:p w14:paraId="51651B00" w14:textId="6937BD1F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UC4</w:t>
            </w:r>
          </w:p>
        </w:tc>
        <w:tc>
          <w:tcPr>
            <w:tcW w:w="2730" w:type="dxa"/>
          </w:tcPr>
          <w:p w14:paraId="2EC9B368" w14:textId="49BD6091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Initialize the game</w:t>
            </w:r>
          </w:p>
        </w:tc>
        <w:tc>
          <w:tcPr>
            <w:tcW w:w="1461" w:type="dxa"/>
          </w:tcPr>
          <w:p w14:paraId="0AF45F8C" w14:textId="27686104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Game Administrator</w:t>
            </w:r>
            <w:r w:rsidR="00FB5312">
              <w:rPr>
                <w:rFonts w:ascii="Times New Roman" w:hAnsi="Times New Roman" w:cs="Times New Roman"/>
              </w:rPr>
              <w:t>, System</w:t>
            </w:r>
          </w:p>
        </w:tc>
        <w:tc>
          <w:tcPr>
            <w:tcW w:w="2442" w:type="dxa"/>
          </w:tcPr>
          <w:p w14:paraId="5C022B44" w14:textId="5B688002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A valid card pack is provided</w:t>
            </w:r>
          </w:p>
        </w:tc>
        <w:tc>
          <w:tcPr>
            <w:tcW w:w="2667" w:type="dxa"/>
          </w:tcPr>
          <w:p w14:paraId="5A42AC63" w14:textId="58A9D6CD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Players and decks are created and assigned</w:t>
            </w:r>
          </w:p>
        </w:tc>
      </w:tr>
      <w:tr w:rsidR="004E3007" w:rsidRPr="004E3007" w14:paraId="756CB02E" w14:textId="77777777" w:rsidTr="004E3007">
        <w:tc>
          <w:tcPr>
            <w:tcW w:w="955" w:type="dxa"/>
          </w:tcPr>
          <w:p w14:paraId="7F8001DA" w14:textId="01069F3F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UC5</w:t>
            </w:r>
          </w:p>
        </w:tc>
        <w:tc>
          <w:tcPr>
            <w:tcW w:w="2730" w:type="dxa"/>
          </w:tcPr>
          <w:p w14:paraId="6CD40B05" w14:textId="697507E9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Notify players of the winner</w:t>
            </w:r>
          </w:p>
        </w:tc>
        <w:tc>
          <w:tcPr>
            <w:tcW w:w="1461" w:type="dxa"/>
          </w:tcPr>
          <w:p w14:paraId="1DB79E5A" w14:textId="266CA659" w:rsidR="004E3007" w:rsidRPr="004E3007" w:rsidRDefault="00CB3C5F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2442" w:type="dxa"/>
          </w:tcPr>
          <w:p w14:paraId="2842ACF3" w14:textId="56AF8EF9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A player wins the game</w:t>
            </w:r>
          </w:p>
        </w:tc>
        <w:tc>
          <w:tcPr>
            <w:tcW w:w="2667" w:type="dxa"/>
          </w:tcPr>
          <w:p w14:paraId="20F1C058" w14:textId="61CDA380" w:rsidR="004E3007" w:rsidRPr="004E3007" w:rsidRDefault="004E3007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007">
              <w:rPr>
                <w:rFonts w:ascii="Times New Roman" w:hAnsi="Times New Roman" w:cs="Times New Roman"/>
              </w:rPr>
              <w:t>All other players are informed and exit</w:t>
            </w:r>
          </w:p>
        </w:tc>
      </w:tr>
      <w:tr w:rsidR="00AA59DC" w:rsidRPr="004E3007" w14:paraId="33293408" w14:textId="77777777" w:rsidTr="004E3007">
        <w:tc>
          <w:tcPr>
            <w:tcW w:w="955" w:type="dxa"/>
          </w:tcPr>
          <w:p w14:paraId="41E39193" w14:textId="23FE8C95" w:rsidR="00AA59DC" w:rsidRPr="004E3007" w:rsidRDefault="00AA59DC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6</w:t>
            </w:r>
          </w:p>
        </w:tc>
        <w:tc>
          <w:tcPr>
            <w:tcW w:w="2730" w:type="dxa"/>
          </w:tcPr>
          <w:p w14:paraId="52548194" w14:textId="100FDC45" w:rsidR="00AA59DC" w:rsidRPr="004E3007" w:rsidRDefault="00AA59DC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 player and deck actions</w:t>
            </w:r>
          </w:p>
        </w:tc>
        <w:tc>
          <w:tcPr>
            <w:tcW w:w="1461" w:type="dxa"/>
          </w:tcPr>
          <w:p w14:paraId="0EFBE80E" w14:textId="0394E945" w:rsidR="00AA59DC" w:rsidRPr="004E3007" w:rsidRDefault="00CB3C5F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2442" w:type="dxa"/>
          </w:tcPr>
          <w:p w14:paraId="71021A07" w14:textId="05159BBB" w:rsidR="00AA59DC" w:rsidRPr="004E3007" w:rsidRDefault="00CB3C5F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action (draw, discard, win, exit) occurs</w:t>
            </w:r>
          </w:p>
        </w:tc>
        <w:tc>
          <w:tcPr>
            <w:tcW w:w="2667" w:type="dxa"/>
          </w:tcPr>
          <w:p w14:paraId="78AD808A" w14:textId="0D1C8B2E" w:rsidR="00AA59DC" w:rsidRPr="004E3007" w:rsidRDefault="00CB3C5F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 is written to correct output file</w:t>
            </w:r>
          </w:p>
        </w:tc>
      </w:tr>
      <w:tr w:rsidR="00CB3C5F" w:rsidRPr="004E3007" w14:paraId="4F7C31BA" w14:textId="77777777" w:rsidTr="004E3007">
        <w:tc>
          <w:tcPr>
            <w:tcW w:w="955" w:type="dxa"/>
          </w:tcPr>
          <w:p w14:paraId="4FDA473E" w14:textId="5D8FD7FC" w:rsidR="00CB3C5F" w:rsidRDefault="00CB3C5F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7</w:t>
            </w:r>
          </w:p>
        </w:tc>
        <w:tc>
          <w:tcPr>
            <w:tcW w:w="2730" w:type="dxa"/>
          </w:tcPr>
          <w:p w14:paraId="03EBE328" w14:textId="07AEE4F8" w:rsidR="00CB3C5F" w:rsidRDefault="00CB3C5F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3C5F">
              <w:rPr>
                <w:rFonts w:ascii="Times New Roman" w:hAnsi="Times New Roman" w:cs="Times New Roman"/>
              </w:rPr>
              <w:t>Validate card pack file</w:t>
            </w:r>
          </w:p>
        </w:tc>
        <w:tc>
          <w:tcPr>
            <w:tcW w:w="1461" w:type="dxa"/>
          </w:tcPr>
          <w:p w14:paraId="0B76208B" w14:textId="731B3BB5" w:rsidR="00CB3C5F" w:rsidRDefault="00CB3C5F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3C5F">
              <w:rPr>
                <w:rFonts w:ascii="Times New Roman" w:hAnsi="Times New Roman" w:cs="Times New Roman"/>
              </w:rPr>
              <w:t>Game Admin</w:t>
            </w:r>
            <w:r>
              <w:rPr>
                <w:rFonts w:ascii="Times New Roman" w:hAnsi="Times New Roman" w:cs="Times New Roman"/>
              </w:rPr>
              <w:t>istrator</w:t>
            </w:r>
          </w:p>
        </w:tc>
        <w:tc>
          <w:tcPr>
            <w:tcW w:w="2442" w:type="dxa"/>
          </w:tcPr>
          <w:p w14:paraId="4DCB3203" w14:textId="24F6F19E" w:rsidR="00CB3C5F" w:rsidRDefault="00CB3C5F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3C5F">
              <w:rPr>
                <w:rFonts w:ascii="Times New Roman" w:hAnsi="Times New Roman" w:cs="Times New Roman"/>
              </w:rPr>
              <w:t>Pack file provided</w:t>
            </w:r>
          </w:p>
        </w:tc>
        <w:tc>
          <w:tcPr>
            <w:tcW w:w="2667" w:type="dxa"/>
          </w:tcPr>
          <w:p w14:paraId="074A7BCE" w14:textId="5CDF5A57" w:rsidR="00CB3C5F" w:rsidRDefault="00CB3C5F" w:rsidP="00323B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3C5F">
              <w:rPr>
                <w:rFonts w:ascii="Times New Roman" w:hAnsi="Times New Roman" w:cs="Times New Roman"/>
              </w:rPr>
              <w:t>Game starts only if the pack is valid</w:t>
            </w:r>
          </w:p>
        </w:tc>
      </w:tr>
    </w:tbl>
    <w:p w14:paraId="3C99EEEB" w14:textId="77777777" w:rsidR="00323B54" w:rsidRDefault="00323B54" w:rsidP="00323B54">
      <w:pPr>
        <w:spacing w:line="360" w:lineRule="auto"/>
        <w:jc w:val="both"/>
        <w:rPr>
          <w:rFonts w:ascii="Times New Roman" w:hAnsi="Times New Roman" w:cs="Times New Roman"/>
        </w:rPr>
      </w:pPr>
    </w:p>
    <w:p w14:paraId="57591A20" w14:textId="786F8C61" w:rsidR="00323B54" w:rsidRDefault="00323B54" w:rsidP="00323B54">
      <w:pPr>
        <w:spacing w:line="360" w:lineRule="auto"/>
        <w:jc w:val="both"/>
        <w:rPr>
          <w:rFonts w:ascii="Times New Roman" w:hAnsi="Times New Roman" w:cs="Times New Roman"/>
        </w:rPr>
      </w:pPr>
      <w:r w:rsidRPr="00323B54">
        <w:rPr>
          <w:rFonts w:ascii="Times New Roman" w:hAnsi="Times New Roman" w:cs="Times New Roman"/>
        </w:rPr>
        <w:t>Each use case ensures that core functionalities are accounted for in the game’s logic and execution.</w:t>
      </w:r>
    </w:p>
    <w:p w14:paraId="57B9C348" w14:textId="640C1438" w:rsidR="00323B54" w:rsidRPr="00323B54" w:rsidRDefault="00323B54" w:rsidP="00323B5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B54">
        <w:rPr>
          <w:rFonts w:ascii="Times New Roman" w:hAnsi="Times New Roman" w:cs="Times New Roman"/>
          <w:b/>
          <w:bCs/>
          <w:sz w:val="24"/>
          <w:szCs w:val="24"/>
        </w:rPr>
        <w:t>4. RATIONALE FOR REQUIREMENTS</w:t>
      </w:r>
    </w:p>
    <w:p w14:paraId="0C8588EF" w14:textId="77777777" w:rsidR="00323B54" w:rsidRPr="00323B54" w:rsidRDefault="00323B54" w:rsidP="00323B5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B54">
        <w:rPr>
          <w:rFonts w:ascii="Times New Roman" w:hAnsi="Times New Roman" w:cs="Times New Roman"/>
          <w:b/>
          <w:bCs/>
          <w:sz w:val="24"/>
          <w:szCs w:val="24"/>
        </w:rPr>
        <w:t>4.1 Justification for User Stories</w:t>
      </w:r>
    </w:p>
    <w:p w14:paraId="40271C34" w14:textId="77777777" w:rsidR="00323B54" w:rsidRPr="00323B54" w:rsidRDefault="00323B54" w:rsidP="00323B5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323B54">
        <w:rPr>
          <w:rFonts w:ascii="Times New Roman" w:hAnsi="Times New Roman" w:cs="Times New Roman"/>
          <w:b/>
          <w:bCs/>
        </w:rPr>
        <w:t>User engagement</w:t>
      </w:r>
      <w:r w:rsidRPr="00323B54">
        <w:rPr>
          <w:rFonts w:ascii="Times New Roman" w:hAnsi="Times New Roman" w:cs="Times New Roman"/>
        </w:rPr>
        <w:t>: Ensuring players can draw, discard, and win creates an engaging experience.</w:t>
      </w:r>
    </w:p>
    <w:p w14:paraId="3771D407" w14:textId="77777777" w:rsidR="00323B54" w:rsidRPr="00323B54" w:rsidRDefault="00323B54" w:rsidP="00323B5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323B54">
        <w:rPr>
          <w:rFonts w:ascii="Times New Roman" w:hAnsi="Times New Roman" w:cs="Times New Roman"/>
          <w:b/>
          <w:bCs/>
        </w:rPr>
        <w:lastRenderedPageBreak/>
        <w:t>Game fairness</w:t>
      </w:r>
      <w:r w:rsidRPr="00323B54">
        <w:rPr>
          <w:rFonts w:ascii="Times New Roman" w:hAnsi="Times New Roman" w:cs="Times New Roman"/>
        </w:rPr>
        <w:t>: Structuring the game mechanics to prevent errors ensures fairness.</w:t>
      </w:r>
    </w:p>
    <w:p w14:paraId="24DFE1EB" w14:textId="77777777" w:rsidR="00323B54" w:rsidRPr="00323B54" w:rsidRDefault="00323B54" w:rsidP="00323B5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323B54">
        <w:rPr>
          <w:rFonts w:ascii="Times New Roman" w:hAnsi="Times New Roman" w:cs="Times New Roman"/>
          <w:b/>
          <w:bCs/>
        </w:rPr>
        <w:t>Automation and notification</w:t>
      </w:r>
      <w:r w:rsidRPr="00323B54">
        <w:rPr>
          <w:rFonts w:ascii="Times New Roman" w:hAnsi="Times New Roman" w:cs="Times New Roman"/>
        </w:rPr>
        <w:t>: The observer system maintains smooth gameplay without manual intervention.</w:t>
      </w:r>
    </w:p>
    <w:p w14:paraId="3BEAB1E3" w14:textId="64EF714F" w:rsidR="00323B54" w:rsidRPr="00323B54" w:rsidRDefault="00323B54" w:rsidP="00323B5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323B54">
        <w:rPr>
          <w:rFonts w:ascii="Times New Roman" w:hAnsi="Times New Roman" w:cs="Times New Roman"/>
          <w:b/>
          <w:bCs/>
        </w:rPr>
        <w:t>Concurrency support</w:t>
      </w:r>
      <w:r w:rsidRPr="00323B54">
        <w:rPr>
          <w:rFonts w:ascii="Times New Roman" w:hAnsi="Times New Roman" w:cs="Times New Roman"/>
        </w:rPr>
        <w:t xml:space="preserve">: </w:t>
      </w:r>
      <w:r w:rsidR="009D1949" w:rsidRPr="00323B54">
        <w:rPr>
          <w:rFonts w:ascii="Times New Roman" w:hAnsi="Times New Roman" w:cs="Times New Roman"/>
        </w:rPr>
        <w:t>multi-threading</w:t>
      </w:r>
      <w:r w:rsidRPr="00323B54">
        <w:rPr>
          <w:rFonts w:ascii="Times New Roman" w:hAnsi="Times New Roman" w:cs="Times New Roman"/>
        </w:rPr>
        <w:t xml:space="preserve"> ensures efficient execution in multiplayer settings.</w:t>
      </w:r>
    </w:p>
    <w:p w14:paraId="2C5626D6" w14:textId="77777777" w:rsidR="00323B54" w:rsidRDefault="00323B54" w:rsidP="00323B5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C271D91" w14:textId="27DB8A52" w:rsidR="00323B54" w:rsidRPr="00323B54" w:rsidRDefault="00323B54" w:rsidP="00323B5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B54">
        <w:rPr>
          <w:rFonts w:ascii="Times New Roman" w:hAnsi="Times New Roman" w:cs="Times New Roman"/>
          <w:b/>
          <w:bCs/>
          <w:sz w:val="24"/>
          <w:szCs w:val="24"/>
        </w:rPr>
        <w:t>4.2 Justification for Use Case Model</w:t>
      </w:r>
    </w:p>
    <w:p w14:paraId="63A62814" w14:textId="77777777" w:rsidR="00323B54" w:rsidRPr="00323B54" w:rsidRDefault="00323B54" w:rsidP="00323B5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323B54">
        <w:rPr>
          <w:rFonts w:ascii="Times New Roman" w:hAnsi="Times New Roman" w:cs="Times New Roman"/>
        </w:rPr>
        <w:t>The use case model clearly defines system boundaries and interactions.</w:t>
      </w:r>
    </w:p>
    <w:p w14:paraId="785C7063" w14:textId="77777777" w:rsidR="00323B54" w:rsidRPr="00323B54" w:rsidRDefault="00323B54" w:rsidP="00323B5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323B54">
        <w:rPr>
          <w:rFonts w:ascii="Times New Roman" w:hAnsi="Times New Roman" w:cs="Times New Roman"/>
        </w:rPr>
        <w:t>The distinction between different actors helps in modular implementation.</w:t>
      </w:r>
    </w:p>
    <w:p w14:paraId="0D50801A" w14:textId="77777777" w:rsidR="00323B54" w:rsidRPr="00323B54" w:rsidRDefault="00323B54" w:rsidP="00323B5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323B54">
        <w:rPr>
          <w:rFonts w:ascii="Times New Roman" w:hAnsi="Times New Roman" w:cs="Times New Roman"/>
        </w:rPr>
        <w:t>Precondition and postcondition constraints ensure robustness in execution.</w:t>
      </w:r>
    </w:p>
    <w:p w14:paraId="644F1BEB" w14:textId="77777777" w:rsidR="00323B54" w:rsidRPr="00323B54" w:rsidRDefault="00323B54" w:rsidP="00323B5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323B54">
        <w:rPr>
          <w:rFonts w:ascii="Times New Roman" w:hAnsi="Times New Roman" w:cs="Times New Roman"/>
        </w:rPr>
        <w:t xml:space="preserve">The design choices align with </w:t>
      </w:r>
      <w:proofErr w:type="gramStart"/>
      <w:r w:rsidRPr="00323B54">
        <w:rPr>
          <w:rFonts w:ascii="Times New Roman" w:hAnsi="Times New Roman" w:cs="Times New Roman"/>
        </w:rPr>
        <w:t>best</w:t>
      </w:r>
      <w:proofErr w:type="gramEnd"/>
      <w:r w:rsidRPr="00323B54">
        <w:rPr>
          <w:rFonts w:ascii="Times New Roman" w:hAnsi="Times New Roman" w:cs="Times New Roman"/>
        </w:rPr>
        <w:t xml:space="preserve"> practices in object-oriented programming.</w:t>
      </w:r>
    </w:p>
    <w:p w14:paraId="6A694B5D" w14:textId="77777777" w:rsidR="00323B54" w:rsidRPr="00323B54" w:rsidRDefault="00323B54" w:rsidP="00323B54">
      <w:pPr>
        <w:spacing w:line="360" w:lineRule="auto"/>
        <w:jc w:val="both"/>
        <w:rPr>
          <w:rFonts w:ascii="Times New Roman" w:hAnsi="Times New Roman" w:cs="Times New Roman"/>
        </w:rPr>
      </w:pPr>
    </w:p>
    <w:p w14:paraId="2541E4EB" w14:textId="3FFD494A" w:rsidR="004E3007" w:rsidRPr="004E3007" w:rsidRDefault="00EE7E03" w:rsidP="00323B5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E3007" w:rsidRPr="004E3007">
        <w:rPr>
          <w:rFonts w:ascii="Times New Roman" w:hAnsi="Times New Roman" w:cs="Times New Roman"/>
          <w:b/>
          <w:bCs/>
          <w:sz w:val="24"/>
          <w:szCs w:val="24"/>
        </w:rPr>
        <w:t>. DESIGN CHOICES AND TESTING STRATEGY</w:t>
      </w:r>
    </w:p>
    <w:p w14:paraId="6BF7DAB8" w14:textId="34D944E5" w:rsidR="004E3007" w:rsidRPr="004E3007" w:rsidRDefault="00EE7E03" w:rsidP="00323B5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E3007" w:rsidRPr="004E3007">
        <w:rPr>
          <w:rFonts w:ascii="Times New Roman" w:hAnsi="Times New Roman" w:cs="Times New Roman"/>
          <w:b/>
          <w:bCs/>
          <w:sz w:val="24"/>
          <w:szCs w:val="24"/>
        </w:rPr>
        <w:t>.1 Production Code Design</w:t>
      </w:r>
    </w:p>
    <w:p w14:paraId="627879BA" w14:textId="3984F570" w:rsidR="004E3007" w:rsidRPr="004E3007" w:rsidRDefault="004E3007" w:rsidP="00323B54">
      <w:pPr>
        <w:spacing w:line="360" w:lineRule="auto"/>
        <w:jc w:val="both"/>
        <w:rPr>
          <w:rFonts w:ascii="Times New Roman" w:hAnsi="Times New Roman" w:cs="Times New Roman"/>
        </w:rPr>
      </w:pPr>
      <w:r w:rsidRPr="004E3007">
        <w:rPr>
          <w:rFonts w:ascii="Times New Roman" w:hAnsi="Times New Roman" w:cs="Times New Roman"/>
        </w:rPr>
        <w:t>The program follows an object-oriented design with modular classes:</w:t>
      </w:r>
    </w:p>
    <w:p w14:paraId="42E2C902" w14:textId="77777777" w:rsidR="004E3007" w:rsidRPr="004E3007" w:rsidRDefault="004E3007" w:rsidP="00323B5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23B54">
        <w:rPr>
          <w:rFonts w:ascii="Times New Roman" w:hAnsi="Times New Roman" w:cs="Times New Roman"/>
          <w:b/>
          <w:bCs/>
        </w:rPr>
        <w:t xml:space="preserve">Card: </w:t>
      </w:r>
      <w:r w:rsidRPr="004E3007">
        <w:rPr>
          <w:rFonts w:ascii="Times New Roman" w:hAnsi="Times New Roman" w:cs="Times New Roman"/>
        </w:rPr>
        <w:t xml:space="preserve">Represents a playing card with </w:t>
      </w:r>
      <w:proofErr w:type="gramStart"/>
      <w:r w:rsidRPr="004E3007">
        <w:rPr>
          <w:rFonts w:ascii="Times New Roman" w:hAnsi="Times New Roman" w:cs="Times New Roman"/>
        </w:rPr>
        <w:t>a value</w:t>
      </w:r>
      <w:proofErr w:type="gramEnd"/>
      <w:r w:rsidRPr="004E3007">
        <w:rPr>
          <w:rFonts w:ascii="Times New Roman" w:hAnsi="Times New Roman" w:cs="Times New Roman"/>
        </w:rPr>
        <w:t>.</w:t>
      </w:r>
    </w:p>
    <w:p w14:paraId="114635E9" w14:textId="77777777" w:rsidR="004E3007" w:rsidRPr="004E3007" w:rsidRDefault="004E3007" w:rsidP="00323B5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23B54">
        <w:rPr>
          <w:rFonts w:ascii="Times New Roman" w:hAnsi="Times New Roman" w:cs="Times New Roman"/>
          <w:b/>
          <w:bCs/>
        </w:rPr>
        <w:t>CardDeck</w:t>
      </w:r>
      <w:proofErr w:type="spellEnd"/>
      <w:r w:rsidRPr="00323B54">
        <w:rPr>
          <w:rFonts w:ascii="Times New Roman" w:hAnsi="Times New Roman" w:cs="Times New Roman"/>
          <w:b/>
          <w:bCs/>
        </w:rPr>
        <w:t>:</w:t>
      </w:r>
      <w:r w:rsidRPr="004E3007">
        <w:rPr>
          <w:rFonts w:ascii="Times New Roman" w:hAnsi="Times New Roman" w:cs="Times New Roman"/>
        </w:rPr>
        <w:t xml:space="preserve"> Manages a queue of cards, providing methods to draw and discard.</w:t>
      </w:r>
    </w:p>
    <w:p w14:paraId="4D8ED980" w14:textId="77777777" w:rsidR="004E3007" w:rsidRPr="004E3007" w:rsidRDefault="004E3007" w:rsidP="00323B5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23B54">
        <w:rPr>
          <w:rFonts w:ascii="Times New Roman" w:hAnsi="Times New Roman" w:cs="Times New Roman"/>
          <w:b/>
          <w:bCs/>
        </w:rPr>
        <w:t>Player:</w:t>
      </w:r>
      <w:r w:rsidRPr="004E3007">
        <w:rPr>
          <w:rFonts w:ascii="Times New Roman" w:hAnsi="Times New Roman" w:cs="Times New Roman"/>
        </w:rPr>
        <w:t xml:space="preserve"> Implements game logic, including drawing, discarding, and checking for a win.</w:t>
      </w:r>
    </w:p>
    <w:p w14:paraId="7C3AE3A1" w14:textId="77777777" w:rsidR="004E3007" w:rsidRPr="004E3007" w:rsidRDefault="004E3007" w:rsidP="00323B5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23B54">
        <w:rPr>
          <w:rFonts w:ascii="Times New Roman" w:hAnsi="Times New Roman" w:cs="Times New Roman"/>
          <w:b/>
          <w:bCs/>
        </w:rPr>
        <w:t>CardGame</w:t>
      </w:r>
      <w:proofErr w:type="spellEnd"/>
      <w:r w:rsidRPr="00323B54">
        <w:rPr>
          <w:rFonts w:ascii="Times New Roman" w:hAnsi="Times New Roman" w:cs="Times New Roman"/>
          <w:b/>
          <w:bCs/>
        </w:rPr>
        <w:t>:</w:t>
      </w:r>
      <w:r w:rsidRPr="004E3007">
        <w:rPr>
          <w:rFonts w:ascii="Times New Roman" w:hAnsi="Times New Roman" w:cs="Times New Roman"/>
        </w:rPr>
        <w:t xml:space="preserve"> Main game class responsible for initialization and execution.</w:t>
      </w:r>
    </w:p>
    <w:p w14:paraId="7A3B9969" w14:textId="77777777" w:rsidR="004E3007" w:rsidRPr="004E3007" w:rsidRDefault="004E3007" w:rsidP="00323B5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23B54">
        <w:rPr>
          <w:rFonts w:ascii="Times New Roman" w:hAnsi="Times New Roman" w:cs="Times New Roman"/>
          <w:b/>
          <w:bCs/>
        </w:rPr>
        <w:t>LogWriter</w:t>
      </w:r>
      <w:proofErr w:type="spellEnd"/>
      <w:r w:rsidRPr="00323B54">
        <w:rPr>
          <w:rFonts w:ascii="Times New Roman" w:hAnsi="Times New Roman" w:cs="Times New Roman"/>
          <w:b/>
          <w:bCs/>
        </w:rPr>
        <w:t>:</w:t>
      </w:r>
      <w:r w:rsidRPr="004E3007">
        <w:rPr>
          <w:rFonts w:ascii="Times New Roman" w:hAnsi="Times New Roman" w:cs="Times New Roman"/>
        </w:rPr>
        <w:t xml:space="preserve"> Handles file output for game progress tracking.</w:t>
      </w:r>
    </w:p>
    <w:p w14:paraId="5B795026" w14:textId="77777777" w:rsidR="004E3007" w:rsidRPr="004E3007" w:rsidRDefault="004E3007" w:rsidP="00323B5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23B54">
        <w:rPr>
          <w:rFonts w:ascii="Times New Roman" w:hAnsi="Times New Roman" w:cs="Times New Roman"/>
          <w:b/>
          <w:bCs/>
        </w:rPr>
        <w:t>Messager:</w:t>
      </w:r>
      <w:r w:rsidRPr="004E3007">
        <w:rPr>
          <w:rFonts w:ascii="Times New Roman" w:hAnsi="Times New Roman" w:cs="Times New Roman"/>
        </w:rPr>
        <w:t xml:space="preserve"> Notifies players when a winner is declared.</w:t>
      </w:r>
    </w:p>
    <w:p w14:paraId="4327625F" w14:textId="63ABBE2B" w:rsidR="004E3007" w:rsidRPr="004E3007" w:rsidRDefault="004E3007" w:rsidP="00323B5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E3007">
        <w:rPr>
          <w:rFonts w:ascii="Times New Roman" w:hAnsi="Times New Roman" w:cs="Times New Roman"/>
          <w:b/>
          <w:bCs/>
        </w:rPr>
        <w:t>Key Design Choices:</w:t>
      </w:r>
    </w:p>
    <w:p w14:paraId="58F5C0FC" w14:textId="77777777" w:rsidR="004E3007" w:rsidRPr="00323B54" w:rsidRDefault="004E3007" w:rsidP="00323B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323B54">
        <w:rPr>
          <w:rFonts w:ascii="Times New Roman" w:hAnsi="Times New Roman" w:cs="Times New Roman"/>
          <w:b/>
          <w:bCs/>
        </w:rPr>
        <w:t>Synchronization:</w:t>
      </w:r>
      <w:r w:rsidRPr="00323B54">
        <w:rPr>
          <w:rFonts w:ascii="Times New Roman" w:hAnsi="Times New Roman" w:cs="Times New Roman"/>
        </w:rPr>
        <w:t xml:space="preserve"> </w:t>
      </w:r>
      <w:proofErr w:type="spellStart"/>
      <w:r w:rsidRPr="00323B54">
        <w:rPr>
          <w:rFonts w:ascii="Times New Roman" w:hAnsi="Times New Roman" w:cs="Times New Roman"/>
        </w:rPr>
        <w:t>CardDeck</w:t>
      </w:r>
      <w:proofErr w:type="spellEnd"/>
      <w:r w:rsidRPr="00323B54">
        <w:rPr>
          <w:rFonts w:ascii="Times New Roman" w:hAnsi="Times New Roman" w:cs="Times New Roman"/>
        </w:rPr>
        <w:t xml:space="preserve"> methods are synchronized to ensure thread safety.</w:t>
      </w:r>
    </w:p>
    <w:p w14:paraId="66F961A8" w14:textId="77777777" w:rsidR="004E3007" w:rsidRPr="00323B54" w:rsidRDefault="004E3007" w:rsidP="00323B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323B54">
        <w:rPr>
          <w:rFonts w:ascii="Times New Roman" w:hAnsi="Times New Roman" w:cs="Times New Roman"/>
          <w:b/>
          <w:bCs/>
        </w:rPr>
        <w:t>Observer Pattern:</w:t>
      </w:r>
      <w:r w:rsidRPr="00323B54">
        <w:rPr>
          <w:rFonts w:ascii="Times New Roman" w:hAnsi="Times New Roman" w:cs="Times New Roman"/>
        </w:rPr>
        <w:t xml:space="preserve"> Players are notified when a winner is declared.</w:t>
      </w:r>
    </w:p>
    <w:p w14:paraId="08244945" w14:textId="77777777" w:rsidR="004E3007" w:rsidRPr="00323B54" w:rsidRDefault="004E3007" w:rsidP="00323B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323B54">
        <w:rPr>
          <w:rFonts w:ascii="Times New Roman" w:hAnsi="Times New Roman" w:cs="Times New Roman"/>
          <w:b/>
          <w:bCs/>
        </w:rPr>
        <w:t>Threading:</w:t>
      </w:r>
      <w:r w:rsidRPr="00323B54">
        <w:rPr>
          <w:rFonts w:ascii="Times New Roman" w:hAnsi="Times New Roman" w:cs="Times New Roman"/>
        </w:rPr>
        <w:t xml:space="preserve"> Each player runs as a separate thread for concurrency.</w:t>
      </w:r>
    </w:p>
    <w:p w14:paraId="020F5166" w14:textId="24271358" w:rsidR="004E3007" w:rsidRDefault="004E3007" w:rsidP="00323B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323B54">
        <w:rPr>
          <w:rFonts w:ascii="Times New Roman" w:hAnsi="Times New Roman" w:cs="Times New Roman"/>
          <w:b/>
          <w:bCs/>
        </w:rPr>
        <w:t>File Logging:</w:t>
      </w:r>
      <w:r w:rsidRPr="00323B54">
        <w:rPr>
          <w:rFonts w:ascii="Times New Roman" w:hAnsi="Times New Roman" w:cs="Times New Roman"/>
        </w:rPr>
        <w:t xml:space="preserve"> Logs are written to track player actions and </w:t>
      </w:r>
      <w:proofErr w:type="gramStart"/>
      <w:r w:rsidRPr="00323B54">
        <w:rPr>
          <w:rFonts w:ascii="Times New Roman" w:hAnsi="Times New Roman" w:cs="Times New Roman"/>
        </w:rPr>
        <w:t>final results</w:t>
      </w:r>
      <w:proofErr w:type="gramEnd"/>
      <w:r w:rsidRPr="00323B54">
        <w:rPr>
          <w:rFonts w:ascii="Times New Roman" w:hAnsi="Times New Roman" w:cs="Times New Roman"/>
        </w:rPr>
        <w:t>.</w:t>
      </w:r>
    </w:p>
    <w:p w14:paraId="524D7A56" w14:textId="304B9D14" w:rsidR="00EE7E03" w:rsidRPr="00EE7E03" w:rsidRDefault="00EE7E03" w:rsidP="00EE7E0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E7E03">
        <w:rPr>
          <w:rFonts w:ascii="Times New Roman" w:hAnsi="Times New Roman" w:cs="Times New Roman"/>
          <w:b/>
          <w:bCs/>
          <w:sz w:val="24"/>
          <w:szCs w:val="24"/>
        </w:rPr>
        <w:t>. DESIGN CHOICES AND JUSTIFICATIONS</w:t>
      </w:r>
    </w:p>
    <w:p w14:paraId="015B07F8" w14:textId="2B7555CD" w:rsidR="00EE7E03" w:rsidRPr="00EE7E03" w:rsidRDefault="00EE7E03" w:rsidP="00EE7E0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E03">
        <w:rPr>
          <w:rFonts w:ascii="Times New Roman" w:hAnsi="Times New Roman" w:cs="Times New Roman"/>
          <w:b/>
          <w:bCs/>
          <w:sz w:val="24"/>
          <w:szCs w:val="24"/>
        </w:rPr>
        <w:lastRenderedPageBreak/>
        <w:t>6.1 Object-Oriented Design</w:t>
      </w:r>
    </w:p>
    <w:p w14:paraId="1C4D5697" w14:textId="77777777" w:rsidR="00EE7E03" w:rsidRPr="00EE7E03" w:rsidRDefault="00EE7E03" w:rsidP="00EE7E03">
      <w:p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</w:rPr>
        <w:t>The system is implemented using an object-oriented programming (OOP) approach to ensure modularity, reusability, and scalability. The key design principles applied include:</w:t>
      </w:r>
    </w:p>
    <w:p w14:paraId="4F019FD1" w14:textId="486ADB81" w:rsidR="00FB5312" w:rsidRPr="00FB5312" w:rsidRDefault="00EE7E03" w:rsidP="00FB531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Encapsulation</w:t>
      </w:r>
      <w:r w:rsidRPr="00EE7E03">
        <w:rPr>
          <w:rFonts w:ascii="Times New Roman" w:hAnsi="Times New Roman" w:cs="Times New Roman"/>
        </w:rPr>
        <w:t>: Each player and deck are encapsulated within separate classes to manage their respective states and behaviors.</w:t>
      </w:r>
      <w:r w:rsidR="002A623B">
        <w:rPr>
          <w:rFonts w:ascii="Times New Roman" w:hAnsi="Times New Roman" w:cs="Times New Roman"/>
        </w:rPr>
        <w:t xml:space="preserve"> </w:t>
      </w:r>
      <w:r w:rsidR="002A623B" w:rsidRPr="002A623B">
        <w:rPr>
          <w:rFonts w:ascii="Times New Roman" w:hAnsi="Times New Roman" w:cs="Times New Roman"/>
        </w:rPr>
        <w:t>T</w:t>
      </w:r>
      <w:r w:rsidR="002A623B" w:rsidRPr="002A623B">
        <w:rPr>
          <w:rFonts w:ascii="Times New Roman" w:hAnsi="Times New Roman" w:cs="Times New Roman"/>
        </w:rPr>
        <w:t>he design uses composition over inheritance. Player and Deck are modular and encapsulate their own logic without relying on a superclass.</w:t>
      </w:r>
      <w:r w:rsidR="002A623B">
        <w:rPr>
          <w:rFonts w:ascii="Times New Roman" w:hAnsi="Times New Roman" w:cs="Times New Roman"/>
        </w:rPr>
        <w:t xml:space="preserve"> While a “</w:t>
      </w:r>
      <w:proofErr w:type="spellStart"/>
      <w:r w:rsidR="002A623B">
        <w:rPr>
          <w:rFonts w:ascii="Times New Roman" w:hAnsi="Times New Roman" w:cs="Times New Roman"/>
        </w:rPr>
        <w:t>GameEntity</w:t>
      </w:r>
      <w:proofErr w:type="spellEnd"/>
      <w:r w:rsidR="002A623B">
        <w:rPr>
          <w:rFonts w:ascii="Times New Roman" w:hAnsi="Times New Roman" w:cs="Times New Roman"/>
        </w:rPr>
        <w:t>” superclass was trialed initially, and later a “</w:t>
      </w:r>
      <w:proofErr w:type="spellStart"/>
      <w:r w:rsidR="002A623B">
        <w:rPr>
          <w:rFonts w:ascii="Times New Roman" w:hAnsi="Times New Roman" w:cs="Times New Roman"/>
        </w:rPr>
        <w:t>Loggable</w:t>
      </w:r>
      <w:proofErr w:type="spellEnd"/>
      <w:r w:rsidR="002A623B">
        <w:rPr>
          <w:rFonts w:ascii="Times New Roman" w:hAnsi="Times New Roman" w:cs="Times New Roman"/>
        </w:rPr>
        <w:t xml:space="preserve">” interface implemented by </w:t>
      </w:r>
      <w:proofErr w:type="spellStart"/>
      <w:r w:rsidR="002A623B">
        <w:rPr>
          <w:rFonts w:ascii="Times New Roman" w:hAnsi="Times New Roman" w:cs="Times New Roman"/>
        </w:rPr>
        <w:t>CardDeck</w:t>
      </w:r>
      <w:proofErr w:type="spellEnd"/>
      <w:r w:rsidR="002A623B">
        <w:rPr>
          <w:rFonts w:ascii="Times New Roman" w:hAnsi="Times New Roman" w:cs="Times New Roman"/>
        </w:rPr>
        <w:t xml:space="preserve"> and Player, the different ways of logging a </w:t>
      </w:r>
      <w:proofErr w:type="gramStart"/>
      <w:r w:rsidR="002A623B">
        <w:rPr>
          <w:rFonts w:ascii="Times New Roman" w:hAnsi="Times New Roman" w:cs="Times New Roman"/>
        </w:rPr>
        <w:t>players</w:t>
      </w:r>
      <w:proofErr w:type="gramEnd"/>
      <w:r w:rsidR="002A623B">
        <w:rPr>
          <w:rFonts w:ascii="Times New Roman" w:hAnsi="Times New Roman" w:cs="Times New Roman"/>
        </w:rPr>
        <w:t xml:space="preserve"> </w:t>
      </w:r>
      <w:proofErr w:type="spellStart"/>
      <w:r w:rsidR="002A623B">
        <w:rPr>
          <w:rFonts w:ascii="Times New Roman" w:hAnsi="Times New Roman" w:cs="Times New Roman"/>
        </w:rPr>
        <w:t>behaviour</w:t>
      </w:r>
      <w:proofErr w:type="spellEnd"/>
      <w:r w:rsidR="002A623B">
        <w:rPr>
          <w:rFonts w:ascii="Times New Roman" w:hAnsi="Times New Roman" w:cs="Times New Roman"/>
        </w:rPr>
        <w:t xml:space="preserve"> were too unique and it was found to overcomplicate the design while adding nothing. </w:t>
      </w:r>
    </w:p>
    <w:p w14:paraId="5449717C" w14:textId="1920D0C4" w:rsidR="00EE7E03" w:rsidRPr="00EE7E03" w:rsidRDefault="00EE7E03" w:rsidP="00EE7E0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E03">
        <w:rPr>
          <w:rFonts w:ascii="Times New Roman" w:hAnsi="Times New Roman" w:cs="Times New Roman"/>
          <w:b/>
          <w:bCs/>
          <w:sz w:val="24"/>
          <w:szCs w:val="24"/>
        </w:rPr>
        <w:t>6.2 Multi-Threading and Concurrency</w:t>
      </w:r>
    </w:p>
    <w:p w14:paraId="20938EB2" w14:textId="77777777" w:rsidR="00EE7E03" w:rsidRPr="00EE7E03" w:rsidRDefault="00EE7E03" w:rsidP="00EE7E03">
      <w:p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</w:rPr>
        <w:t>Given that the card game involves multiple players interacting simultaneously, multi-threading is used to handle concurrent actions. The key benefits of this approach include:</w:t>
      </w:r>
    </w:p>
    <w:p w14:paraId="57D604AD" w14:textId="77777777" w:rsidR="00EE7E03" w:rsidRPr="00EE7E03" w:rsidRDefault="00EE7E03" w:rsidP="00EE7E0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Efficient execution</w:t>
      </w:r>
      <w:r w:rsidRPr="00EE7E03">
        <w:rPr>
          <w:rFonts w:ascii="Times New Roman" w:hAnsi="Times New Roman" w:cs="Times New Roman"/>
        </w:rPr>
        <w:t xml:space="preserve">: Ensures minimal waiting time between </w:t>
      </w:r>
      <w:proofErr w:type="gramStart"/>
      <w:r w:rsidRPr="00EE7E03">
        <w:rPr>
          <w:rFonts w:ascii="Times New Roman" w:hAnsi="Times New Roman" w:cs="Times New Roman"/>
        </w:rPr>
        <w:t>player moves</w:t>
      </w:r>
      <w:proofErr w:type="gramEnd"/>
      <w:r w:rsidRPr="00EE7E03">
        <w:rPr>
          <w:rFonts w:ascii="Times New Roman" w:hAnsi="Times New Roman" w:cs="Times New Roman"/>
        </w:rPr>
        <w:t>.</w:t>
      </w:r>
    </w:p>
    <w:p w14:paraId="487E3BA9" w14:textId="77777777" w:rsidR="00EE7E03" w:rsidRPr="00EE7E03" w:rsidRDefault="00EE7E03" w:rsidP="00EE7E0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Synchronization mechanisms</w:t>
      </w:r>
      <w:r w:rsidRPr="00EE7E03">
        <w:rPr>
          <w:rFonts w:ascii="Times New Roman" w:hAnsi="Times New Roman" w:cs="Times New Roman"/>
        </w:rPr>
        <w:t>: Prevents race conditions by properly locking shared resources like the deck.</w:t>
      </w:r>
    </w:p>
    <w:p w14:paraId="2DC3A1EE" w14:textId="77777777" w:rsidR="00EE7E03" w:rsidRPr="00EE7E03" w:rsidRDefault="00EE7E03" w:rsidP="00EE7E0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Scalability</w:t>
      </w:r>
      <w:r w:rsidRPr="00EE7E03">
        <w:rPr>
          <w:rFonts w:ascii="Times New Roman" w:hAnsi="Times New Roman" w:cs="Times New Roman"/>
        </w:rPr>
        <w:t>: Allows seamless expansion of the game to accommodate more players.</w:t>
      </w:r>
    </w:p>
    <w:p w14:paraId="4527F1A4" w14:textId="5EF581C8" w:rsidR="00EE7E03" w:rsidRPr="00EE7E03" w:rsidRDefault="00EE7E03" w:rsidP="00EE7E0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E03">
        <w:rPr>
          <w:rFonts w:ascii="Times New Roman" w:hAnsi="Times New Roman" w:cs="Times New Roman"/>
          <w:b/>
          <w:bCs/>
          <w:sz w:val="24"/>
          <w:szCs w:val="24"/>
        </w:rPr>
        <w:t>6.3 Choice of Test Framework: JUnit 5.x</w:t>
      </w:r>
    </w:p>
    <w:p w14:paraId="286DF3AD" w14:textId="77777777" w:rsidR="00EE7E03" w:rsidRPr="00EE7E03" w:rsidRDefault="00EE7E03" w:rsidP="00EE7E03">
      <w:p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</w:rPr>
        <w:t>JUnit 5.x is chosen as the testing framework due to its modern features and compatibility with Java 8+. The reasons for this selection include:</w:t>
      </w:r>
    </w:p>
    <w:p w14:paraId="1D29F82F" w14:textId="77777777" w:rsidR="00EE7E03" w:rsidRPr="00EE7E03" w:rsidRDefault="00EE7E03" w:rsidP="00EE7E03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Parameterized tests</w:t>
      </w:r>
      <w:r w:rsidRPr="00EE7E03">
        <w:rPr>
          <w:rFonts w:ascii="Times New Roman" w:hAnsi="Times New Roman" w:cs="Times New Roman"/>
        </w:rPr>
        <w:t>: Allows testing multiple scenarios efficiently with different inputs.</w:t>
      </w:r>
    </w:p>
    <w:p w14:paraId="6E22EFB9" w14:textId="678DD69E" w:rsidR="00EE7E03" w:rsidRPr="00EE7E03" w:rsidRDefault="00EE7E03" w:rsidP="00EE7E03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Assertions and assumptions</w:t>
      </w:r>
      <w:r w:rsidRPr="00EE7E03">
        <w:rPr>
          <w:rFonts w:ascii="Times New Roman" w:hAnsi="Times New Roman" w:cs="Times New Roman"/>
        </w:rPr>
        <w:t>: Provide powerful validation mechanisms for expected outcomes.</w:t>
      </w:r>
    </w:p>
    <w:p w14:paraId="4D538571" w14:textId="77777777" w:rsidR="00EE7E03" w:rsidRPr="00EE7E03" w:rsidRDefault="00EE7E03" w:rsidP="00EE7E03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Tagging and filtering</w:t>
      </w:r>
      <w:r w:rsidRPr="00EE7E03">
        <w:rPr>
          <w:rFonts w:ascii="Times New Roman" w:hAnsi="Times New Roman" w:cs="Times New Roman"/>
        </w:rPr>
        <w:t>: Enables selective execution of test cases based on category.</w:t>
      </w:r>
    </w:p>
    <w:p w14:paraId="183315FF" w14:textId="77777777" w:rsidR="00EE7E03" w:rsidRPr="00EE7E03" w:rsidRDefault="00EE7E03" w:rsidP="00EE7E03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Improved test lifecycle</w:t>
      </w:r>
      <w:r w:rsidRPr="00EE7E03">
        <w:rPr>
          <w:rFonts w:ascii="Times New Roman" w:hAnsi="Times New Roman" w:cs="Times New Roman"/>
        </w:rPr>
        <w:t>: Offers better control over setup and teardown methods.</w:t>
      </w:r>
    </w:p>
    <w:p w14:paraId="7ADF9839" w14:textId="1860260B" w:rsidR="00EE7E03" w:rsidRPr="00EE7E03" w:rsidRDefault="00EE7E03" w:rsidP="00EE7E0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E03">
        <w:rPr>
          <w:rFonts w:ascii="Times New Roman" w:hAnsi="Times New Roman" w:cs="Times New Roman"/>
          <w:b/>
          <w:bCs/>
          <w:sz w:val="24"/>
          <w:szCs w:val="24"/>
        </w:rPr>
        <w:t>6.4 Test Cases and Coverage</w:t>
      </w:r>
    </w:p>
    <w:p w14:paraId="6EDFB293" w14:textId="77777777" w:rsidR="00EE7E03" w:rsidRPr="00EE7E03" w:rsidRDefault="00EE7E03" w:rsidP="00EE7E03">
      <w:p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</w:rPr>
        <w:t>The testing strategy covers unit tests, integration tests, and edge case handling. Example test cases include:</w:t>
      </w:r>
    </w:p>
    <w:p w14:paraId="16D29296" w14:textId="77777777" w:rsidR="00EE7E03" w:rsidRPr="00EE7E03" w:rsidRDefault="00EE7E03" w:rsidP="00EE7E0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E7E03">
        <w:rPr>
          <w:rFonts w:ascii="Times New Roman" w:hAnsi="Times New Roman" w:cs="Times New Roman"/>
          <w:b/>
          <w:bCs/>
        </w:rPr>
        <w:t>Unit Tests</w:t>
      </w:r>
    </w:p>
    <w:p w14:paraId="274E4E99" w14:textId="77777777" w:rsidR="00EE7E03" w:rsidRPr="00EE7E03" w:rsidRDefault="00EE7E03" w:rsidP="00EE7E0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lastRenderedPageBreak/>
        <w:t>Test drawing a card</w:t>
      </w:r>
      <w:r w:rsidRPr="00EE7E03">
        <w:rPr>
          <w:rFonts w:ascii="Times New Roman" w:hAnsi="Times New Roman" w:cs="Times New Roman"/>
        </w:rPr>
        <w:t>: Verify that drawing increases the player's hand size.</w:t>
      </w:r>
    </w:p>
    <w:p w14:paraId="022A0FB7" w14:textId="77777777" w:rsidR="00EE7E03" w:rsidRPr="00EE7E03" w:rsidRDefault="00EE7E03" w:rsidP="00EE7E0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Test discarding a card</w:t>
      </w:r>
      <w:r w:rsidRPr="00EE7E03">
        <w:rPr>
          <w:rFonts w:ascii="Times New Roman" w:hAnsi="Times New Roman" w:cs="Times New Roman"/>
        </w:rPr>
        <w:t xml:space="preserve">: Ensure that discarding reduces the player's hand size and </w:t>
      </w:r>
      <w:proofErr w:type="gramStart"/>
      <w:r w:rsidRPr="00EE7E03">
        <w:rPr>
          <w:rFonts w:ascii="Times New Roman" w:hAnsi="Times New Roman" w:cs="Times New Roman"/>
        </w:rPr>
        <w:t>places</w:t>
      </w:r>
      <w:proofErr w:type="gramEnd"/>
      <w:r w:rsidRPr="00EE7E03">
        <w:rPr>
          <w:rFonts w:ascii="Times New Roman" w:hAnsi="Times New Roman" w:cs="Times New Roman"/>
        </w:rPr>
        <w:t xml:space="preserve"> the card in the correct deck.</w:t>
      </w:r>
    </w:p>
    <w:p w14:paraId="22A98193" w14:textId="77777777" w:rsidR="00EE7E03" w:rsidRPr="00EE7E03" w:rsidRDefault="00EE7E03" w:rsidP="00EE7E0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Test winning condition</w:t>
      </w:r>
      <w:r w:rsidRPr="00EE7E03">
        <w:rPr>
          <w:rFonts w:ascii="Times New Roman" w:hAnsi="Times New Roman" w:cs="Times New Roman"/>
        </w:rPr>
        <w:t>: Check if a player with four identical cards is correctly declared as the winner.</w:t>
      </w:r>
    </w:p>
    <w:p w14:paraId="5BDCB0AE" w14:textId="77777777" w:rsidR="00EE7E03" w:rsidRPr="00EE7E03" w:rsidRDefault="00EE7E03" w:rsidP="00EE7E0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E7E03">
        <w:rPr>
          <w:rFonts w:ascii="Times New Roman" w:hAnsi="Times New Roman" w:cs="Times New Roman"/>
          <w:b/>
          <w:bCs/>
        </w:rPr>
        <w:t>Integration Tests</w:t>
      </w:r>
    </w:p>
    <w:p w14:paraId="3C72F09B" w14:textId="77777777" w:rsidR="00EE7E03" w:rsidRPr="00EE7E03" w:rsidRDefault="00EE7E03" w:rsidP="00EE7E0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Simulated gameplay</w:t>
      </w:r>
      <w:r w:rsidRPr="00EE7E03">
        <w:rPr>
          <w:rFonts w:ascii="Times New Roman" w:hAnsi="Times New Roman" w:cs="Times New Roman"/>
        </w:rPr>
        <w:t>: Run a full game cycle with multiple players to ensure correct behavior.</w:t>
      </w:r>
    </w:p>
    <w:p w14:paraId="20854BA5" w14:textId="77777777" w:rsidR="00EE7E03" w:rsidRPr="00EE7E03" w:rsidRDefault="00EE7E03" w:rsidP="00EE7E0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Concurrency handling</w:t>
      </w:r>
      <w:r w:rsidRPr="00EE7E03">
        <w:rPr>
          <w:rFonts w:ascii="Times New Roman" w:hAnsi="Times New Roman" w:cs="Times New Roman"/>
        </w:rPr>
        <w:t>: Test scenarios where players draw and discard simultaneously to validate synchronization.</w:t>
      </w:r>
    </w:p>
    <w:p w14:paraId="34B3AA8C" w14:textId="0B113362" w:rsidR="00EE7E03" w:rsidRPr="00EE7E03" w:rsidRDefault="00EE7E03" w:rsidP="00EE7E0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E03">
        <w:rPr>
          <w:rFonts w:ascii="Times New Roman" w:hAnsi="Times New Roman" w:cs="Times New Roman"/>
          <w:b/>
          <w:bCs/>
          <w:sz w:val="24"/>
          <w:szCs w:val="24"/>
        </w:rPr>
        <w:t>6.5 Code Maintainability and Scalability</w:t>
      </w:r>
    </w:p>
    <w:p w14:paraId="6BA279C6" w14:textId="77777777" w:rsidR="00EE7E03" w:rsidRPr="00EE7E03" w:rsidRDefault="00EE7E03" w:rsidP="00EE7E03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Modular structure</w:t>
      </w:r>
      <w:r w:rsidRPr="00EE7E03">
        <w:rPr>
          <w:rFonts w:ascii="Times New Roman" w:hAnsi="Times New Roman" w:cs="Times New Roman"/>
        </w:rPr>
        <w:t>: Each component (Player, Deck, Game) is independently managed to facilitate modifications.</w:t>
      </w:r>
    </w:p>
    <w:p w14:paraId="5326949E" w14:textId="77777777" w:rsidR="00EE7E03" w:rsidRPr="00EE7E03" w:rsidRDefault="00EE7E03" w:rsidP="00EE7E03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Dependency injection</w:t>
      </w:r>
      <w:r w:rsidRPr="00EE7E03">
        <w:rPr>
          <w:rFonts w:ascii="Times New Roman" w:hAnsi="Times New Roman" w:cs="Times New Roman"/>
        </w:rPr>
        <w:t>: Ensures flexible testing by decoupling object creation.</w:t>
      </w:r>
    </w:p>
    <w:p w14:paraId="0A205CA0" w14:textId="77777777" w:rsidR="00EE7E03" w:rsidRPr="00EE7E03" w:rsidRDefault="00EE7E03" w:rsidP="00EE7E03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Logging mechanism</w:t>
      </w:r>
      <w:r w:rsidRPr="00EE7E03">
        <w:rPr>
          <w:rFonts w:ascii="Times New Roman" w:hAnsi="Times New Roman" w:cs="Times New Roman"/>
        </w:rPr>
        <w:t>: Provides game status updates for debugging and user feedback.</w:t>
      </w:r>
    </w:p>
    <w:p w14:paraId="49A78FD4" w14:textId="0D8FA366" w:rsidR="00884F0E" w:rsidRPr="00EE1486" w:rsidRDefault="00EE7E03" w:rsidP="00884F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E03">
        <w:rPr>
          <w:rFonts w:ascii="Times New Roman" w:hAnsi="Times New Roman" w:cs="Times New Roman"/>
          <w:b/>
          <w:bCs/>
          <w:sz w:val="24"/>
          <w:szCs w:val="24"/>
        </w:rPr>
        <w:t>6. DEVELOPMENT LO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690"/>
        <w:gridCol w:w="838"/>
        <w:gridCol w:w="1169"/>
        <w:gridCol w:w="4398"/>
        <w:gridCol w:w="1277"/>
      </w:tblGrid>
      <w:tr w:rsidR="00884F0E" w:rsidRPr="00EE1486" w14:paraId="65250287" w14:textId="77777777" w:rsidTr="00B35E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4597A0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4D6A645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49B59A67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56F14C7D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veloper Role(s)</w:t>
            </w:r>
          </w:p>
        </w:tc>
        <w:tc>
          <w:tcPr>
            <w:tcW w:w="0" w:type="auto"/>
            <w:vAlign w:val="center"/>
            <w:hideMark/>
          </w:tcPr>
          <w:p w14:paraId="021046E8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mary of Work Completed</w:t>
            </w:r>
          </w:p>
        </w:tc>
        <w:tc>
          <w:tcPr>
            <w:tcW w:w="0" w:type="auto"/>
            <w:vAlign w:val="center"/>
            <w:hideMark/>
          </w:tcPr>
          <w:p w14:paraId="457CF08C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didate Numbers</w:t>
            </w:r>
          </w:p>
        </w:tc>
      </w:tr>
      <w:tr w:rsidR="00884F0E" w:rsidRPr="00EE1486" w14:paraId="3008A5BD" w14:textId="77777777" w:rsidTr="00B35E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ED374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01/03/2025</w:t>
            </w:r>
          </w:p>
        </w:tc>
        <w:tc>
          <w:tcPr>
            <w:tcW w:w="0" w:type="auto"/>
            <w:vAlign w:val="center"/>
            <w:hideMark/>
          </w:tcPr>
          <w:p w14:paraId="1A62DDE3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14:00 – 16:00</w:t>
            </w:r>
          </w:p>
        </w:tc>
        <w:tc>
          <w:tcPr>
            <w:tcW w:w="0" w:type="auto"/>
            <w:vAlign w:val="center"/>
            <w:hideMark/>
          </w:tcPr>
          <w:p w14:paraId="5DE711A6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</w:tc>
        <w:tc>
          <w:tcPr>
            <w:tcW w:w="0" w:type="auto"/>
            <w:vAlign w:val="center"/>
            <w:hideMark/>
          </w:tcPr>
          <w:p w14:paraId="049CF263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Analyst / Designer</w:t>
            </w:r>
          </w:p>
        </w:tc>
        <w:tc>
          <w:tcPr>
            <w:tcW w:w="0" w:type="auto"/>
            <w:vAlign w:val="center"/>
            <w:hideMark/>
          </w:tcPr>
          <w:p w14:paraId="140B74B8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 xml:space="preserve">Planned the overall game flow and structure. Wrote user stories and use case models. Identified key classes (Player, </w:t>
            </w:r>
            <w:proofErr w:type="spellStart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CardDeck</w:t>
            </w:r>
            <w:proofErr w:type="spellEnd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CardGame</w:t>
            </w:r>
            <w:proofErr w:type="spellEnd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 xml:space="preserve">, superclass </w:t>
            </w:r>
            <w:proofErr w:type="spellStart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GameEntity</w:t>
            </w:r>
            <w:proofErr w:type="spellEnd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16896587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680049063, 740074572</w:t>
            </w:r>
          </w:p>
        </w:tc>
      </w:tr>
      <w:tr w:rsidR="00884F0E" w:rsidRPr="00EE1486" w14:paraId="59745EEF" w14:textId="77777777" w:rsidTr="00B35E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B1841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04/03/2025</w:t>
            </w:r>
          </w:p>
        </w:tc>
        <w:tc>
          <w:tcPr>
            <w:tcW w:w="0" w:type="auto"/>
            <w:vAlign w:val="center"/>
            <w:hideMark/>
          </w:tcPr>
          <w:p w14:paraId="486E5239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12:00 – 14:00</w:t>
            </w:r>
          </w:p>
        </w:tc>
        <w:tc>
          <w:tcPr>
            <w:tcW w:w="0" w:type="auto"/>
            <w:vAlign w:val="center"/>
            <w:hideMark/>
          </w:tcPr>
          <w:p w14:paraId="4B554207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</w:tc>
        <w:tc>
          <w:tcPr>
            <w:tcW w:w="0" w:type="auto"/>
            <w:vAlign w:val="center"/>
            <w:hideMark/>
          </w:tcPr>
          <w:p w14:paraId="20D2E0E9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Developer / Tester</w:t>
            </w:r>
          </w:p>
        </w:tc>
        <w:tc>
          <w:tcPr>
            <w:tcW w:w="0" w:type="auto"/>
            <w:vAlign w:val="center"/>
            <w:hideMark/>
          </w:tcPr>
          <w:p w14:paraId="550B005E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 xml:space="preserve">Implemented Card and </w:t>
            </w:r>
            <w:proofErr w:type="spellStart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CardDeck</w:t>
            </w:r>
            <w:proofErr w:type="spellEnd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 xml:space="preserve"> classes. Set up synchronized </w:t>
            </w:r>
            <w:proofErr w:type="spellStart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drawCard</w:t>
            </w:r>
            <w:proofErr w:type="spellEnd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discardCard</w:t>
            </w:r>
            <w:proofErr w:type="spellEnd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 xml:space="preserve"> methods. </w:t>
            </w:r>
            <w:proofErr w:type="gramStart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Wrote</w:t>
            </w:r>
            <w:proofErr w:type="gramEnd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 xml:space="preserve"> initial unit tests.</w:t>
            </w:r>
          </w:p>
        </w:tc>
        <w:tc>
          <w:tcPr>
            <w:tcW w:w="0" w:type="auto"/>
            <w:vAlign w:val="center"/>
            <w:hideMark/>
          </w:tcPr>
          <w:p w14:paraId="2219F90E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680049063, 740074572</w:t>
            </w:r>
          </w:p>
        </w:tc>
      </w:tr>
      <w:tr w:rsidR="00884F0E" w:rsidRPr="00EE1486" w14:paraId="58B5C813" w14:textId="77777777" w:rsidTr="00B35E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AD049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07/03/2025</w:t>
            </w:r>
          </w:p>
        </w:tc>
        <w:tc>
          <w:tcPr>
            <w:tcW w:w="0" w:type="auto"/>
            <w:vAlign w:val="center"/>
            <w:hideMark/>
          </w:tcPr>
          <w:p w14:paraId="7CC57C13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15:00 – 17:00</w:t>
            </w:r>
          </w:p>
        </w:tc>
        <w:tc>
          <w:tcPr>
            <w:tcW w:w="0" w:type="auto"/>
            <w:vAlign w:val="center"/>
            <w:hideMark/>
          </w:tcPr>
          <w:p w14:paraId="3F35D2E6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</w:tc>
        <w:tc>
          <w:tcPr>
            <w:tcW w:w="0" w:type="auto"/>
            <w:vAlign w:val="center"/>
            <w:hideMark/>
          </w:tcPr>
          <w:p w14:paraId="0EE88DE9" w14:textId="2503ABA2" w:rsidR="00884F0E" w:rsidRPr="00EE1486" w:rsidRDefault="00FB5312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th d</w:t>
            </w:r>
            <w:r w:rsidR="00884F0E" w:rsidRPr="00EE1486">
              <w:rPr>
                <w:rFonts w:ascii="Times New Roman" w:hAnsi="Times New Roman" w:cs="Times New Roman"/>
                <w:sz w:val="20"/>
                <w:szCs w:val="20"/>
              </w:rPr>
              <w:t>evelo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0A98DAA5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Implemented Player class with basic gameplay loop. Introduced multi-threading using Thread and Runnable.</w:t>
            </w:r>
          </w:p>
        </w:tc>
        <w:tc>
          <w:tcPr>
            <w:tcW w:w="0" w:type="auto"/>
            <w:vAlign w:val="center"/>
            <w:hideMark/>
          </w:tcPr>
          <w:p w14:paraId="2508ABDB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680049063, 740074572</w:t>
            </w:r>
          </w:p>
        </w:tc>
      </w:tr>
      <w:tr w:rsidR="00884F0E" w:rsidRPr="00EE1486" w14:paraId="2C6C3107" w14:textId="77777777" w:rsidTr="00B35E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960BC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10/03/2025</w:t>
            </w:r>
          </w:p>
        </w:tc>
        <w:tc>
          <w:tcPr>
            <w:tcW w:w="0" w:type="auto"/>
            <w:vAlign w:val="center"/>
            <w:hideMark/>
          </w:tcPr>
          <w:p w14:paraId="5890F259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</w:tc>
        <w:tc>
          <w:tcPr>
            <w:tcW w:w="0" w:type="auto"/>
            <w:vAlign w:val="center"/>
            <w:hideMark/>
          </w:tcPr>
          <w:p w14:paraId="4BAE294E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</w:tc>
        <w:tc>
          <w:tcPr>
            <w:tcW w:w="0" w:type="auto"/>
            <w:vAlign w:val="center"/>
            <w:hideMark/>
          </w:tcPr>
          <w:p w14:paraId="73738188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Developer / Debugger</w:t>
            </w:r>
          </w:p>
        </w:tc>
        <w:tc>
          <w:tcPr>
            <w:tcW w:w="0" w:type="auto"/>
            <w:vAlign w:val="center"/>
            <w:hideMark/>
          </w:tcPr>
          <w:p w14:paraId="313D2356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 xml:space="preserve">Added </w:t>
            </w:r>
            <w:proofErr w:type="spellStart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CardGame</w:t>
            </w:r>
            <w:proofErr w:type="spellEnd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 xml:space="preserve"> class with pack loading and player initialization. Integrated thread-safe round-robin hand dealing. Removed </w:t>
            </w:r>
            <w:proofErr w:type="spellStart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GameEntity</w:t>
            </w:r>
            <w:proofErr w:type="spellEnd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 xml:space="preserve"> superclass.</w:t>
            </w:r>
          </w:p>
        </w:tc>
        <w:tc>
          <w:tcPr>
            <w:tcW w:w="0" w:type="auto"/>
            <w:vAlign w:val="center"/>
            <w:hideMark/>
          </w:tcPr>
          <w:p w14:paraId="1181677F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680049063, 740074572</w:t>
            </w:r>
          </w:p>
        </w:tc>
      </w:tr>
      <w:tr w:rsidR="00884F0E" w:rsidRPr="00EE1486" w14:paraId="13BCAF99" w14:textId="77777777" w:rsidTr="00B35E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1B4BB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/03/2025</w:t>
            </w:r>
          </w:p>
        </w:tc>
        <w:tc>
          <w:tcPr>
            <w:tcW w:w="0" w:type="auto"/>
            <w:vAlign w:val="center"/>
            <w:hideMark/>
          </w:tcPr>
          <w:p w14:paraId="4F9F45F2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14:00 – 16:00</w:t>
            </w:r>
          </w:p>
        </w:tc>
        <w:tc>
          <w:tcPr>
            <w:tcW w:w="0" w:type="auto"/>
            <w:vAlign w:val="center"/>
            <w:hideMark/>
          </w:tcPr>
          <w:p w14:paraId="2C4B30DA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0" w:type="auto"/>
            <w:vAlign w:val="center"/>
            <w:hideMark/>
          </w:tcPr>
          <w:p w14:paraId="5B9DF02A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Developer / Architect</w:t>
            </w:r>
          </w:p>
        </w:tc>
        <w:tc>
          <w:tcPr>
            <w:tcW w:w="0" w:type="auto"/>
            <w:vAlign w:val="center"/>
            <w:hideMark/>
          </w:tcPr>
          <w:p w14:paraId="55135459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Designed and implemented the Turn class to enforce atomic draw-discard operations with deck locking.</w:t>
            </w:r>
          </w:p>
        </w:tc>
        <w:tc>
          <w:tcPr>
            <w:tcW w:w="0" w:type="auto"/>
            <w:vAlign w:val="center"/>
            <w:hideMark/>
          </w:tcPr>
          <w:p w14:paraId="6197B30C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680049063, 740074572</w:t>
            </w:r>
          </w:p>
        </w:tc>
      </w:tr>
      <w:tr w:rsidR="00884F0E" w:rsidRPr="00EE1486" w14:paraId="5852D421" w14:textId="77777777" w:rsidTr="00B35E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94B10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15/03/2025</w:t>
            </w:r>
          </w:p>
        </w:tc>
        <w:tc>
          <w:tcPr>
            <w:tcW w:w="0" w:type="auto"/>
            <w:vAlign w:val="center"/>
            <w:hideMark/>
          </w:tcPr>
          <w:p w14:paraId="21B16D6C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11:00 – 13:00</w:t>
            </w:r>
          </w:p>
        </w:tc>
        <w:tc>
          <w:tcPr>
            <w:tcW w:w="0" w:type="auto"/>
            <w:vAlign w:val="center"/>
            <w:hideMark/>
          </w:tcPr>
          <w:p w14:paraId="2EBF7C16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</w:tc>
        <w:tc>
          <w:tcPr>
            <w:tcW w:w="0" w:type="auto"/>
            <w:vAlign w:val="center"/>
            <w:hideMark/>
          </w:tcPr>
          <w:p w14:paraId="03082625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Tester / Debugger</w:t>
            </w:r>
          </w:p>
        </w:tc>
        <w:tc>
          <w:tcPr>
            <w:tcW w:w="0" w:type="auto"/>
            <w:vAlign w:val="center"/>
            <w:hideMark/>
          </w:tcPr>
          <w:p w14:paraId="6AAC1E39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 xml:space="preserve">Built unit tests for </w:t>
            </w:r>
            <w:proofErr w:type="spellStart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CardDeck</w:t>
            </w:r>
            <w:proofErr w:type="spellEnd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 xml:space="preserve"> behavior (FIFO draw/discard). Verified player hand size after turns.</w:t>
            </w:r>
          </w:p>
        </w:tc>
        <w:tc>
          <w:tcPr>
            <w:tcW w:w="0" w:type="auto"/>
            <w:vAlign w:val="center"/>
            <w:hideMark/>
          </w:tcPr>
          <w:p w14:paraId="6810672B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680049063, 740074572</w:t>
            </w:r>
          </w:p>
        </w:tc>
      </w:tr>
      <w:tr w:rsidR="00884F0E" w:rsidRPr="00EE1486" w14:paraId="62E7E400" w14:textId="77777777" w:rsidTr="00B35E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A0EB53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18/03/2025</w:t>
            </w:r>
          </w:p>
        </w:tc>
        <w:tc>
          <w:tcPr>
            <w:tcW w:w="0" w:type="auto"/>
            <w:vAlign w:val="center"/>
            <w:hideMark/>
          </w:tcPr>
          <w:p w14:paraId="4470BA3A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</w:tc>
        <w:tc>
          <w:tcPr>
            <w:tcW w:w="0" w:type="auto"/>
            <w:vAlign w:val="center"/>
            <w:hideMark/>
          </w:tcPr>
          <w:p w14:paraId="33A50C47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</w:tc>
        <w:tc>
          <w:tcPr>
            <w:tcW w:w="0" w:type="auto"/>
            <w:vAlign w:val="center"/>
            <w:hideMark/>
          </w:tcPr>
          <w:p w14:paraId="5DD4C506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Developer / Debugger</w:t>
            </w:r>
          </w:p>
        </w:tc>
        <w:tc>
          <w:tcPr>
            <w:tcW w:w="0" w:type="auto"/>
            <w:vAlign w:val="center"/>
            <w:hideMark/>
          </w:tcPr>
          <w:p w14:paraId="46977117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 xml:space="preserve">Enforced win condition checking and </w:t>
            </w:r>
            <w:proofErr w:type="spellStart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gameOver</w:t>
            </w:r>
            <w:proofErr w:type="spellEnd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 xml:space="preserve"> logic. Used synchronized block to ensure only one winner.</w:t>
            </w:r>
          </w:p>
        </w:tc>
        <w:tc>
          <w:tcPr>
            <w:tcW w:w="0" w:type="auto"/>
            <w:vAlign w:val="center"/>
            <w:hideMark/>
          </w:tcPr>
          <w:p w14:paraId="3ADA4723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680049063, 740074572</w:t>
            </w:r>
          </w:p>
        </w:tc>
      </w:tr>
      <w:tr w:rsidR="00884F0E" w:rsidRPr="00EE1486" w14:paraId="542D8EF6" w14:textId="77777777" w:rsidTr="00B35E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2CF7B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21/03/2025</w:t>
            </w:r>
          </w:p>
        </w:tc>
        <w:tc>
          <w:tcPr>
            <w:tcW w:w="0" w:type="auto"/>
            <w:vAlign w:val="center"/>
            <w:hideMark/>
          </w:tcPr>
          <w:p w14:paraId="537E88B6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10:00 – 12:00</w:t>
            </w:r>
          </w:p>
        </w:tc>
        <w:tc>
          <w:tcPr>
            <w:tcW w:w="0" w:type="auto"/>
            <w:vAlign w:val="center"/>
            <w:hideMark/>
          </w:tcPr>
          <w:p w14:paraId="384F7EAA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4 hours</w:t>
            </w:r>
          </w:p>
        </w:tc>
        <w:tc>
          <w:tcPr>
            <w:tcW w:w="0" w:type="auto"/>
            <w:vAlign w:val="center"/>
            <w:hideMark/>
          </w:tcPr>
          <w:p w14:paraId="5CBB23B6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Developer / Explorer</w:t>
            </w:r>
          </w:p>
        </w:tc>
        <w:tc>
          <w:tcPr>
            <w:tcW w:w="0" w:type="auto"/>
            <w:vAlign w:val="center"/>
            <w:hideMark/>
          </w:tcPr>
          <w:p w14:paraId="1255E2CC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 xml:space="preserve">Experimented with a </w:t>
            </w:r>
            <w:proofErr w:type="spellStart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Loggable</w:t>
            </w:r>
            <w:proofErr w:type="spellEnd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 xml:space="preserve"> interface to unify player and deck logging. Reverted to simple, manual logging methods after evaluating complexity.</w:t>
            </w:r>
          </w:p>
        </w:tc>
        <w:tc>
          <w:tcPr>
            <w:tcW w:w="0" w:type="auto"/>
            <w:vAlign w:val="center"/>
            <w:hideMark/>
          </w:tcPr>
          <w:p w14:paraId="03EA723F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680049063, 740074572</w:t>
            </w:r>
          </w:p>
        </w:tc>
      </w:tr>
      <w:tr w:rsidR="00884F0E" w:rsidRPr="00EE1486" w14:paraId="4339CCCA" w14:textId="77777777" w:rsidTr="00B35E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2566B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22/03/2025</w:t>
            </w:r>
          </w:p>
        </w:tc>
        <w:tc>
          <w:tcPr>
            <w:tcW w:w="0" w:type="auto"/>
            <w:vAlign w:val="center"/>
            <w:hideMark/>
          </w:tcPr>
          <w:p w14:paraId="0A4A4C06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14:00 – 16:00</w:t>
            </w:r>
          </w:p>
        </w:tc>
        <w:tc>
          <w:tcPr>
            <w:tcW w:w="0" w:type="auto"/>
            <w:vAlign w:val="center"/>
            <w:hideMark/>
          </w:tcPr>
          <w:p w14:paraId="5F532D1D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</w:tc>
        <w:tc>
          <w:tcPr>
            <w:tcW w:w="0" w:type="auto"/>
            <w:vAlign w:val="center"/>
            <w:hideMark/>
          </w:tcPr>
          <w:p w14:paraId="14F68E73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Tester / Debugger</w:t>
            </w:r>
          </w:p>
        </w:tc>
        <w:tc>
          <w:tcPr>
            <w:tcW w:w="0" w:type="auto"/>
            <w:vAlign w:val="center"/>
            <w:hideMark/>
          </w:tcPr>
          <w:p w14:paraId="51C38E3E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Developed test cases for atomic turn behavior and concurrency. Wrote integration tests to validate draw/discard and logging order.</w:t>
            </w:r>
          </w:p>
        </w:tc>
        <w:tc>
          <w:tcPr>
            <w:tcW w:w="0" w:type="auto"/>
            <w:vAlign w:val="center"/>
            <w:hideMark/>
          </w:tcPr>
          <w:p w14:paraId="5634D0C4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680049063, 740074572</w:t>
            </w:r>
          </w:p>
        </w:tc>
      </w:tr>
      <w:tr w:rsidR="00884F0E" w:rsidRPr="00EE1486" w14:paraId="2447D677" w14:textId="77777777" w:rsidTr="00B35E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23634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23/03/2025</w:t>
            </w:r>
          </w:p>
        </w:tc>
        <w:tc>
          <w:tcPr>
            <w:tcW w:w="0" w:type="auto"/>
            <w:vAlign w:val="center"/>
            <w:hideMark/>
          </w:tcPr>
          <w:p w14:paraId="0796340C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12:00 – 14:00</w:t>
            </w:r>
          </w:p>
        </w:tc>
        <w:tc>
          <w:tcPr>
            <w:tcW w:w="0" w:type="auto"/>
            <w:vAlign w:val="center"/>
            <w:hideMark/>
          </w:tcPr>
          <w:p w14:paraId="28576AF4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</w:tc>
        <w:tc>
          <w:tcPr>
            <w:tcW w:w="0" w:type="auto"/>
            <w:vAlign w:val="center"/>
            <w:hideMark/>
          </w:tcPr>
          <w:p w14:paraId="3CAEEE21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Tester / Reviewer</w:t>
            </w:r>
          </w:p>
        </w:tc>
        <w:tc>
          <w:tcPr>
            <w:tcW w:w="0" w:type="auto"/>
            <w:vAlign w:val="center"/>
            <w:hideMark/>
          </w:tcPr>
          <w:p w14:paraId="1DF23983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 xml:space="preserve">Verified file output for deck and player logs. Added tests for log format and player exit </w:t>
            </w:r>
            <w:proofErr w:type="spellStart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behaviour</w:t>
            </w:r>
            <w:proofErr w:type="spellEnd"/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. Cleaned up comments.</w:t>
            </w:r>
          </w:p>
        </w:tc>
        <w:tc>
          <w:tcPr>
            <w:tcW w:w="0" w:type="auto"/>
            <w:vAlign w:val="center"/>
            <w:hideMark/>
          </w:tcPr>
          <w:p w14:paraId="7095220A" w14:textId="77777777" w:rsidR="00884F0E" w:rsidRPr="00EE1486" w:rsidRDefault="00884F0E" w:rsidP="00B35EC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486">
              <w:rPr>
                <w:rFonts w:ascii="Times New Roman" w:hAnsi="Times New Roman" w:cs="Times New Roman"/>
                <w:sz w:val="20"/>
                <w:szCs w:val="20"/>
              </w:rPr>
              <w:t>680049063, 740074572</w:t>
            </w:r>
          </w:p>
        </w:tc>
      </w:tr>
    </w:tbl>
    <w:p w14:paraId="1B8E067A" w14:textId="77777777" w:rsidR="00EE7E03" w:rsidRDefault="00EE7E03" w:rsidP="00EE7E0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9A804" w14:textId="46508F16" w:rsidR="00EE7E03" w:rsidRPr="00EE7E03" w:rsidRDefault="00EE7E03" w:rsidP="00EE7E0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E03">
        <w:rPr>
          <w:rFonts w:ascii="Times New Roman" w:hAnsi="Times New Roman" w:cs="Times New Roman"/>
          <w:b/>
          <w:bCs/>
          <w:sz w:val="24"/>
          <w:szCs w:val="24"/>
        </w:rPr>
        <w:t>7. ERROR HANDLING AND EDGE CASES</w:t>
      </w:r>
    </w:p>
    <w:p w14:paraId="07AF8D0E" w14:textId="77777777" w:rsidR="00EE7E03" w:rsidRPr="00EE7E03" w:rsidRDefault="00EE7E03" w:rsidP="00EE7E0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E7E03">
        <w:rPr>
          <w:rFonts w:ascii="Times New Roman" w:hAnsi="Times New Roman" w:cs="Times New Roman"/>
          <w:b/>
          <w:bCs/>
        </w:rPr>
        <w:t>7.1 Common Error Scenarios</w:t>
      </w:r>
    </w:p>
    <w:p w14:paraId="74C2FF44" w14:textId="77777777" w:rsidR="00EE7E03" w:rsidRPr="00EE7E03" w:rsidRDefault="00EE7E03" w:rsidP="00EE7E03">
      <w:p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</w:rPr>
        <w:t>To ensure robustness, the system must handle various error scenarios gracefully:</w:t>
      </w:r>
    </w:p>
    <w:p w14:paraId="77C7C1D8" w14:textId="77777777" w:rsidR="00EE7E03" w:rsidRPr="00EE7E03" w:rsidRDefault="00EE7E03" w:rsidP="00EE7E0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Empty Deck Handling</w:t>
      </w:r>
    </w:p>
    <w:p w14:paraId="45647C45" w14:textId="77777777" w:rsidR="00EE7E03" w:rsidRPr="00EE7E03" w:rsidRDefault="00EE7E03" w:rsidP="00EE7E0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Scenario</w:t>
      </w:r>
      <w:r w:rsidRPr="00EE7E03">
        <w:rPr>
          <w:rFonts w:ascii="Times New Roman" w:hAnsi="Times New Roman" w:cs="Times New Roman"/>
        </w:rPr>
        <w:t>: A player attempts to draw a card from an empty deck.</w:t>
      </w:r>
    </w:p>
    <w:p w14:paraId="3B004632" w14:textId="77777777" w:rsidR="00EE7E03" w:rsidRPr="00EE7E03" w:rsidRDefault="00EE7E03" w:rsidP="00EE7E0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Expected Behavior</w:t>
      </w:r>
      <w:r w:rsidRPr="00EE7E03">
        <w:rPr>
          <w:rFonts w:ascii="Times New Roman" w:hAnsi="Times New Roman" w:cs="Times New Roman"/>
        </w:rPr>
        <w:t>: Notify the player and prevent the action until new cards are available.</w:t>
      </w:r>
    </w:p>
    <w:p w14:paraId="1491D1EB" w14:textId="77777777" w:rsidR="00EE7E03" w:rsidRPr="00EE7E03" w:rsidRDefault="00EE7E03" w:rsidP="00EE7E0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Invalid Discard</w:t>
      </w:r>
    </w:p>
    <w:p w14:paraId="392EF179" w14:textId="77777777" w:rsidR="00EE7E03" w:rsidRPr="00EE7E03" w:rsidRDefault="00EE7E03" w:rsidP="00EE7E0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Scenario</w:t>
      </w:r>
      <w:r w:rsidRPr="00EE7E03">
        <w:rPr>
          <w:rFonts w:ascii="Times New Roman" w:hAnsi="Times New Roman" w:cs="Times New Roman"/>
        </w:rPr>
        <w:t>: A player tries to discard a card that does not belong to their hand.</w:t>
      </w:r>
    </w:p>
    <w:p w14:paraId="58F28546" w14:textId="235A994B" w:rsidR="00EE7E03" w:rsidRPr="00EE7E03" w:rsidRDefault="00EE7E03" w:rsidP="00EE7E0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Expected Behavior</w:t>
      </w:r>
      <w:r w:rsidRPr="00EE7E03">
        <w:rPr>
          <w:rFonts w:ascii="Times New Roman" w:hAnsi="Times New Roman" w:cs="Times New Roman"/>
        </w:rPr>
        <w:t xml:space="preserve">: </w:t>
      </w:r>
      <w:r w:rsidR="00FB5312" w:rsidRPr="00FB5312">
        <w:rPr>
          <w:rFonts w:ascii="Times New Roman" w:hAnsi="Times New Roman" w:cs="Times New Roman"/>
        </w:rPr>
        <w:t>+ Expected Behavior: This scenario is prevented by design — players can only discard from their own hand</w:t>
      </w:r>
      <w:r w:rsidRPr="00EE7E03">
        <w:rPr>
          <w:rFonts w:ascii="Times New Roman" w:hAnsi="Times New Roman" w:cs="Times New Roman"/>
        </w:rPr>
        <w:t>.</w:t>
      </w:r>
    </w:p>
    <w:p w14:paraId="6AEFB1DB" w14:textId="77777777" w:rsidR="00EE7E03" w:rsidRPr="00EE7E03" w:rsidRDefault="00EE7E03" w:rsidP="00EE7E0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Simultaneous Moves Conflict</w:t>
      </w:r>
    </w:p>
    <w:p w14:paraId="08872030" w14:textId="77777777" w:rsidR="00EE7E03" w:rsidRPr="00EE7E03" w:rsidRDefault="00EE7E03" w:rsidP="00EE7E0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lastRenderedPageBreak/>
        <w:t>Scenario</w:t>
      </w:r>
      <w:r w:rsidRPr="00EE7E03">
        <w:rPr>
          <w:rFonts w:ascii="Times New Roman" w:hAnsi="Times New Roman" w:cs="Times New Roman"/>
        </w:rPr>
        <w:t>: Multiple players try to draw from the same deck simultaneously.</w:t>
      </w:r>
    </w:p>
    <w:p w14:paraId="42EA8E34" w14:textId="77777777" w:rsidR="00EE7E03" w:rsidRPr="00EE7E03" w:rsidRDefault="00EE7E03" w:rsidP="00EE7E0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Expected Behavior</w:t>
      </w:r>
      <w:r w:rsidRPr="00EE7E03">
        <w:rPr>
          <w:rFonts w:ascii="Times New Roman" w:hAnsi="Times New Roman" w:cs="Times New Roman"/>
        </w:rPr>
        <w:t>: Use synchronization mechanisms to process actions in a sequential order.</w:t>
      </w:r>
    </w:p>
    <w:p w14:paraId="3B5E46A5" w14:textId="77777777" w:rsidR="00EE7E03" w:rsidRPr="00EE7E03" w:rsidRDefault="00EE7E03" w:rsidP="00EE7E0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Game Initialization Errors</w:t>
      </w:r>
    </w:p>
    <w:p w14:paraId="2AC8F50B" w14:textId="77777777" w:rsidR="00EE7E03" w:rsidRPr="00EE7E03" w:rsidRDefault="00EE7E03" w:rsidP="00EE7E0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Scenario</w:t>
      </w:r>
      <w:r w:rsidRPr="00EE7E03">
        <w:rPr>
          <w:rFonts w:ascii="Times New Roman" w:hAnsi="Times New Roman" w:cs="Times New Roman"/>
        </w:rPr>
        <w:t xml:space="preserve">: The administrator provides an incorrect number of </w:t>
      </w:r>
      <w:proofErr w:type="gramStart"/>
      <w:r w:rsidRPr="00EE7E03">
        <w:rPr>
          <w:rFonts w:ascii="Times New Roman" w:hAnsi="Times New Roman" w:cs="Times New Roman"/>
        </w:rPr>
        <w:t>decks</w:t>
      </w:r>
      <w:proofErr w:type="gramEnd"/>
      <w:r w:rsidRPr="00EE7E03">
        <w:rPr>
          <w:rFonts w:ascii="Times New Roman" w:hAnsi="Times New Roman" w:cs="Times New Roman"/>
        </w:rPr>
        <w:t xml:space="preserve"> or an invalid card set.</w:t>
      </w:r>
    </w:p>
    <w:p w14:paraId="7A6D7D4F" w14:textId="77777777" w:rsidR="00EE7E03" w:rsidRPr="00EE7E03" w:rsidRDefault="00EE7E03" w:rsidP="00EE7E0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Expected Behavior</w:t>
      </w:r>
      <w:r w:rsidRPr="00EE7E03">
        <w:rPr>
          <w:rFonts w:ascii="Times New Roman" w:hAnsi="Times New Roman" w:cs="Times New Roman"/>
        </w:rPr>
        <w:t>: Halt the game setup and prompt the administrator to correct the input.</w:t>
      </w:r>
    </w:p>
    <w:p w14:paraId="6F0F76F4" w14:textId="77777777" w:rsidR="00EE7E03" w:rsidRPr="00EE7E03" w:rsidRDefault="00EE7E03" w:rsidP="00EE7E0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Multiple Winners Conflict</w:t>
      </w:r>
    </w:p>
    <w:p w14:paraId="3F536AB9" w14:textId="77777777" w:rsidR="00EE7E03" w:rsidRPr="00EE7E03" w:rsidRDefault="00EE7E03" w:rsidP="00EE7E0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Scenario</w:t>
      </w:r>
      <w:r w:rsidRPr="00EE7E03">
        <w:rPr>
          <w:rFonts w:ascii="Times New Roman" w:hAnsi="Times New Roman" w:cs="Times New Roman"/>
        </w:rPr>
        <w:t>: Two players achieve the winning condition simultaneously.</w:t>
      </w:r>
    </w:p>
    <w:p w14:paraId="7E320D40" w14:textId="77777777" w:rsidR="00EE7E03" w:rsidRPr="00EE7E03" w:rsidRDefault="00EE7E03" w:rsidP="00EE7E0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  <w:b/>
          <w:bCs/>
        </w:rPr>
        <w:t>Expected Behavior</w:t>
      </w:r>
      <w:r w:rsidRPr="00EE7E03">
        <w:rPr>
          <w:rFonts w:ascii="Times New Roman" w:hAnsi="Times New Roman" w:cs="Times New Roman"/>
        </w:rPr>
        <w:t xml:space="preserve">: The system should have predefined </w:t>
      </w:r>
      <w:proofErr w:type="gramStart"/>
      <w:r w:rsidRPr="00EE7E03">
        <w:rPr>
          <w:rFonts w:ascii="Times New Roman" w:hAnsi="Times New Roman" w:cs="Times New Roman"/>
        </w:rPr>
        <w:t>tie</w:t>
      </w:r>
      <w:proofErr w:type="gramEnd"/>
      <w:r w:rsidRPr="00EE7E03">
        <w:rPr>
          <w:rFonts w:ascii="Times New Roman" w:hAnsi="Times New Roman" w:cs="Times New Roman"/>
        </w:rPr>
        <w:t>-breaker rules or declare a shared victory.</w:t>
      </w:r>
    </w:p>
    <w:p w14:paraId="61334C7B" w14:textId="77777777" w:rsidR="00EE7E03" w:rsidRPr="00EE7E03" w:rsidRDefault="00EE7E03" w:rsidP="00EE7E0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E03">
        <w:rPr>
          <w:rFonts w:ascii="Times New Roman" w:hAnsi="Times New Roman" w:cs="Times New Roman"/>
          <w:b/>
          <w:bCs/>
          <w:sz w:val="24"/>
          <w:szCs w:val="24"/>
        </w:rPr>
        <w:t>7.2 Logging and Debugging</w:t>
      </w:r>
    </w:p>
    <w:p w14:paraId="0809EAD2" w14:textId="77777777" w:rsidR="00EE7E03" w:rsidRPr="00EE7E03" w:rsidRDefault="00EE7E03" w:rsidP="00EE7E03">
      <w:p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</w:rPr>
        <w:t>To help with troubleshooting and debugging:</w:t>
      </w:r>
    </w:p>
    <w:p w14:paraId="7F822F7C" w14:textId="77777777" w:rsidR="00EE7E03" w:rsidRPr="00EE7E03" w:rsidRDefault="00EE7E03" w:rsidP="00EE7E0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</w:rPr>
        <w:t>Maintain a detailed game log tracking player actions.</w:t>
      </w:r>
    </w:p>
    <w:p w14:paraId="4064A6E7" w14:textId="77777777" w:rsidR="00EE7E03" w:rsidRPr="00EE7E03" w:rsidRDefault="00EE7E03" w:rsidP="00EE7E0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</w:rPr>
        <w:t>Log errors and warnings with timestamps for analysis.</w:t>
      </w:r>
    </w:p>
    <w:p w14:paraId="7063B352" w14:textId="77777777" w:rsidR="00EE7E03" w:rsidRPr="00EE7E03" w:rsidRDefault="00EE7E03" w:rsidP="00EE7E0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E7E03">
        <w:rPr>
          <w:rFonts w:ascii="Times New Roman" w:hAnsi="Times New Roman" w:cs="Times New Roman"/>
        </w:rPr>
        <w:t>Provide administrators with error messages and recovery options.</w:t>
      </w:r>
    </w:p>
    <w:p w14:paraId="0A1DED37" w14:textId="77777777" w:rsidR="00323B54" w:rsidRPr="00323B54" w:rsidRDefault="00323B54" w:rsidP="00323B54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23B54" w:rsidRPr="00323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673B"/>
    <w:multiLevelType w:val="multilevel"/>
    <w:tmpl w:val="214C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F4B60"/>
    <w:multiLevelType w:val="multilevel"/>
    <w:tmpl w:val="F344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41603"/>
    <w:multiLevelType w:val="multilevel"/>
    <w:tmpl w:val="28CC9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56584B"/>
    <w:multiLevelType w:val="hybridMultilevel"/>
    <w:tmpl w:val="198A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2E3E"/>
    <w:multiLevelType w:val="multilevel"/>
    <w:tmpl w:val="9CF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531D9"/>
    <w:multiLevelType w:val="hybridMultilevel"/>
    <w:tmpl w:val="03B4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82FCD"/>
    <w:multiLevelType w:val="multilevel"/>
    <w:tmpl w:val="073A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545A00"/>
    <w:multiLevelType w:val="multilevel"/>
    <w:tmpl w:val="01B8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A6FFD"/>
    <w:multiLevelType w:val="hybridMultilevel"/>
    <w:tmpl w:val="296A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51EE3"/>
    <w:multiLevelType w:val="multilevel"/>
    <w:tmpl w:val="A7BA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624B0"/>
    <w:multiLevelType w:val="multilevel"/>
    <w:tmpl w:val="4858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01F00"/>
    <w:multiLevelType w:val="multilevel"/>
    <w:tmpl w:val="E568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40534E"/>
    <w:multiLevelType w:val="multilevel"/>
    <w:tmpl w:val="1FB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001413"/>
    <w:multiLevelType w:val="multilevel"/>
    <w:tmpl w:val="9DD4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123477"/>
    <w:multiLevelType w:val="hybridMultilevel"/>
    <w:tmpl w:val="C9F6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494432">
    <w:abstractNumId w:val="14"/>
  </w:num>
  <w:num w:numId="2" w16cid:durableId="202834584">
    <w:abstractNumId w:val="5"/>
  </w:num>
  <w:num w:numId="3" w16cid:durableId="1336614797">
    <w:abstractNumId w:val="3"/>
  </w:num>
  <w:num w:numId="4" w16cid:durableId="1942565309">
    <w:abstractNumId w:val="8"/>
  </w:num>
  <w:num w:numId="5" w16cid:durableId="1277714421">
    <w:abstractNumId w:val="7"/>
  </w:num>
  <w:num w:numId="6" w16cid:durableId="17394357">
    <w:abstractNumId w:val="11"/>
  </w:num>
  <w:num w:numId="7" w16cid:durableId="556162986">
    <w:abstractNumId w:val="9"/>
  </w:num>
  <w:num w:numId="8" w16cid:durableId="1997761277">
    <w:abstractNumId w:val="6"/>
  </w:num>
  <w:num w:numId="9" w16cid:durableId="1010252030">
    <w:abstractNumId w:val="0"/>
  </w:num>
  <w:num w:numId="10" w16cid:durableId="841435671">
    <w:abstractNumId w:val="4"/>
  </w:num>
  <w:num w:numId="11" w16cid:durableId="678657295">
    <w:abstractNumId w:val="10"/>
  </w:num>
  <w:num w:numId="12" w16cid:durableId="2045016991">
    <w:abstractNumId w:val="12"/>
  </w:num>
  <w:num w:numId="13" w16cid:durableId="1508472820">
    <w:abstractNumId w:val="13"/>
  </w:num>
  <w:num w:numId="14" w16cid:durableId="1431049540">
    <w:abstractNumId w:val="2"/>
  </w:num>
  <w:num w:numId="15" w16cid:durableId="387654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7"/>
    <w:rsid w:val="000B6C1B"/>
    <w:rsid w:val="002A623B"/>
    <w:rsid w:val="00323B54"/>
    <w:rsid w:val="004E3007"/>
    <w:rsid w:val="00884F0E"/>
    <w:rsid w:val="009D1949"/>
    <w:rsid w:val="00AA59DC"/>
    <w:rsid w:val="00CB3C5F"/>
    <w:rsid w:val="00EB47E7"/>
    <w:rsid w:val="00EE7E03"/>
    <w:rsid w:val="00FB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F3E2"/>
  <w15:chartTrackingRefBased/>
  <w15:docId w15:val="{6709D634-0E77-497F-9E2F-B6B44FF6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0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007"/>
    <w:pPr>
      <w:ind w:left="720"/>
      <w:contextualSpacing/>
    </w:pPr>
  </w:style>
  <w:style w:type="table" w:styleId="TableGrid">
    <w:name w:val="Table Grid"/>
    <w:basedOn w:val="TableNormal"/>
    <w:uiPriority w:val="39"/>
    <w:rsid w:val="004E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508C-AFA8-459F-A5BB-A6F9067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ra Iyer</dc:creator>
  <cp:keywords/>
  <dc:description/>
  <cp:lastModifiedBy>Oliver Appleby</cp:lastModifiedBy>
  <cp:revision>4</cp:revision>
  <dcterms:created xsi:type="dcterms:W3CDTF">2025-03-25T10:23:00Z</dcterms:created>
  <dcterms:modified xsi:type="dcterms:W3CDTF">2025-03-25T10:45:00Z</dcterms:modified>
</cp:coreProperties>
</file>